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52AF1" w14:textId="61FCC589" w:rsidR="00AE138A" w:rsidRDefault="00AE138A" w:rsidP="00BA1FE7">
      <w:pPr>
        <w:jc w:val="center"/>
        <w:rPr>
          <w:rFonts w:cstheme="minorHAnsi"/>
          <w:b/>
          <w:sz w:val="28"/>
          <w:szCs w:val="28"/>
        </w:rPr>
      </w:pPr>
      <w:r w:rsidRPr="00AE138A">
        <w:rPr>
          <w:rFonts w:cstheme="minorHAnsi"/>
          <w:b/>
          <w:sz w:val="28"/>
          <w:szCs w:val="28"/>
        </w:rPr>
        <w:t xml:space="preserve">ZAPYTANIE OFERTOWE </w:t>
      </w:r>
      <w:r w:rsidR="00A26EAE">
        <w:rPr>
          <w:rFonts w:cstheme="minorHAnsi"/>
          <w:b/>
          <w:sz w:val="28"/>
          <w:szCs w:val="28"/>
        </w:rPr>
        <w:t>NR 2</w:t>
      </w:r>
      <w:r w:rsidR="00614ABA">
        <w:rPr>
          <w:rFonts w:cstheme="minorHAnsi"/>
          <w:b/>
          <w:sz w:val="28"/>
          <w:szCs w:val="28"/>
        </w:rPr>
        <w:t>/2017</w:t>
      </w:r>
    </w:p>
    <w:p w14:paraId="56F9D679" w14:textId="2418C083" w:rsidR="00A26EAE" w:rsidRPr="00A26EAE" w:rsidRDefault="00A26EAE" w:rsidP="00A26EAE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Dotyczące wykonania u</w:t>
      </w:r>
      <w:r w:rsidRPr="00A26EAE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sługi doradcze</w:t>
      </w:r>
      <w:r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j</w:t>
      </w:r>
      <w:r w:rsidRPr="00A26EAE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z zakresu eksploatacji sieci preizolowanych oraz zjawisk i czynników wpływających na interpretację wyników pomiarów. </w:t>
      </w:r>
    </w:p>
    <w:p w14:paraId="57088A2F" w14:textId="77777777" w:rsidR="00C91767" w:rsidRPr="00BA1FE7" w:rsidRDefault="00C91767" w:rsidP="00BA1FE7">
      <w:pPr>
        <w:pStyle w:val="Akapitzlist"/>
        <w:rPr>
          <w:rFonts w:cstheme="minorHAnsi"/>
        </w:rPr>
      </w:pPr>
    </w:p>
    <w:p w14:paraId="7DAA1B97" w14:textId="77777777" w:rsidR="00BA1FE7" w:rsidRPr="00A814D3" w:rsidRDefault="00BA1FE7" w:rsidP="00BA1FE7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Dane Zamawiającego:</w:t>
      </w:r>
    </w:p>
    <w:p w14:paraId="01F16CFD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Nazwa:</w:t>
      </w:r>
      <w:r w:rsidR="00614ABA">
        <w:rPr>
          <w:rFonts w:cstheme="minorHAnsi"/>
        </w:rPr>
        <w:t xml:space="preserve"> </w:t>
      </w:r>
      <w:r w:rsidR="00614ABA">
        <w:rPr>
          <w:rFonts w:cstheme="minorHAnsi"/>
        </w:rPr>
        <w:tab/>
        <w:t>DASL Systems</w:t>
      </w:r>
      <w:r w:rsidRPr="00BA1FE7">
        <w:rPr>
          <w:rFonts w:cstheme="minorHAnsi"/>
        </w:rPr>
        <w:tab/>
      </w:r>
      <w:r w:rsidR="00AE138A">
        <w:rPr>
          <w:rFonts w:cstheme="minorHAnsi"/>
        </w:rPr>
        <w:tab/>
      </w:r>
    </w:p>
    <w:p w14:paraId="25EEE693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Adres siedziby:</w:t>
      </w:r>
      <w:r w:rsidR="00614ABA">
        <w:rPr>
          <w:rFonts w:cstheme="minorHAnsi"/>
        </w:rPr>
        <w:tab/>
        <w:t>Wadowicka 8A, 30-415 Kraków</w:t>
      </w:r>
      <w:r w:rsidR="00AE138A">
        <w:rPr>
          <w:rFonts w:cstheme="minorHAnsi"/>
        </w:rPr>
        <w:tab/>
      </w:r>
    </w:p>
    <w:p w14:paraId="591065E0" w14:textId="77777777" w:rsidR="00BA1FE7" w:rsidRPr="00BA1FE7" w:rsidRDefault="00BA1FE7" w:rsidP="00BA1FE7">
      <w:pPr>
        <w:spacing w:after="0"/>
        <w:rPr>
          <w:rFonts w:cstheme="minorHAnsi"/>
        </w:rPr>
      </w:pPr>
      <w:r w:rsidRPr="00BA1FE7">
        <w:rPr>
          <w:rFonts w:cstheme="minorHAnsi"/>
        </w:rPr>
        <w:t>NIP:</w:t>
      </w:r>
      <w:r w:rsidR="00614ABA">
        <w:rPr>
          <w:rFonts w:cstheme="minorHAnsi"/>
        </w:rPr>
        <w:tab/>
        <w:t>6792762414</w:t>
      </w:r>
      <w:r w:rsidR="00AE138A">
        <w:rPr>
          <w:rFonts w:cstheme="minorHAnsi"/>
        </w:rPr>
        <w:tab/>
      </w:r>
    </w:p>
    <w:p w14:paraId="6521365D" w14:textId="77777777" w:rsidR="00BA1FE7" w:rsidRPr="00BA1FE7" w:rsidRDefault="00614ABA" w:rsidP="00BA1FE7">
      <w:pPr>
        <w:spacing w:after="0"/>
        <w:rPr>
          <w:rFonts w:cstheme="minorHAnsi"/>
        </w:rPr>
      </w:pPr>
      <w:r>
        <w:rPr>
          <w:rFonts w:cstheme="minorHAnsi"/>
        </w:rPr>
        <w:t xml:space="preserve">Osoba do kontaktu: Witold </w:t>
      </w:r>
      <w:proofErr w:type="spellStart"/>
      <w:r>
        <w:rPr>
          <w:rFonts w:cstheme="minorHAnsi"/>
        </w:rPr>
        <w:t>Ślirz</w:t>
      </w:r>
      <w:proofErr w:type="spellEnd"/>
      <w:r>
        <w:rPr>
          <w:rFonts w:cstheme="minorHAnsi"/>
        </w:rPr>
        <w:tab/>
      </w:r>
    </w:p>
    <w:p w14:paraId="462F6E84" w14:textId="77777777" w:rsidR="00BA1FE7" w:rsidRPr="00A26EAE" w:rsidRDefault="00BA1FE7" w:rsidP="00BA1FE7">
      <w:pPr>
        <w:spacing w:after="0"/>
        <w:rPr>
          <w:rFonts w:cstheme="minorHAnsi"/>
          <w:lang w:val="de-DE"/>
        </w:rPr>
      </w:pPr>
      <w:r w:rsidRPr="00A26EAE">
        <w:rPr>
          <w:rFonts w:cstheme="minorHAnsi"/>
          <w:lang w:val="de-DE"/>
        </w:rPr>
        <w:t>Telefon:</w:t>
      </w:r>
      <w:r w:rsidR="00614ABA" w:rsidRPr="00A26EAE">
        <w:rPr>
          <w:rFonts w:cstheme="minorHAnsi"/>
          <w:lang w:val="de-DE"/>
        </w:rPr>
        <w:t xml:space="preserve"> 12 294 2001</w:t>
      </w:r>
      <w:r w:rsidRPr="00A26EAE">
        <w:rPr>
          <w:rFonts w:cstheme="minorHAnsi"/>
          <w:lang w:val="de-DE"/>
        </w:rPr>
        <w:tab/>
      </w:r>
      <w:r w:rsidR="00AE138A" w:rsidRPr="00A26EAE">
        <w:rPr>
          <w:rFonts w:cstheme="minorHAnsi"/>
          <w:lang w:val="de-DE"/>
        </w:rPr>
        <w:tab/>
      </w:r>
    </w:p>
    <w:p w14:paraId="24AFAAE7" w14:textId="77777777" w:rsidR="00C91767" w:rsidRPr="00A26EAE" w:rsidRDefault="00BA1FE7" w:rsidP="00BA1FE7">
      <w:pPr>
        <w:rPr>
          <w:lang w:val="de-DE"/>
        </w:rPr>
      </w:pPr>
      <w:proofErr w:type="spellStart"/>
      <w:r w:rsidRPr="00A26EAE">
        <w:rPr>
          <w:rFonts w:cstheme="minorHAnsi"/>
          <w:lang w:val="de-DE"/>
        </w:rPr>
        <w:t>e-mail</w:t>
      </w:r>
      <w:proofErr w:type="spellEnd"/>
      <w:r w:rsidRPr="00A26EAE">
        <w:rPr>
          <w:rFonts w:cstheme="minorHAnsi"/>
          <w:lang w:val="de-DE"/>
        </w:rPr>
        <w:t>:</w:t>
      </w:r>
      <w:r w:rsidR="00614ABA" w:rsidRPr="00A26EAE">
        <w:rPr>
          <w:rFonts w:cstheme="minorHAnsi"/>
          <w:lang w:val="de-DE"/>
        </w:rPr>
        <w:t xml:space="preserve"> </w:t>
      </w:r>
      <w:r w:rsidR="00614ABA" w:rsidRPr="00A26EAE">
        <w:rPr>
          <w:rFonts w:cstheme="minorHAnsi"/>
          <w:lang w:val="de-DE"/>
        </w:rPr>
        <w:tab/>
        <w:t>gw@dasl.pl</w:t>
      </w:r>
      <w:r w:rsidRPr="00A26EAE">
        <w:rPr>
          <w:rFonts w:cstheme="minorHAnsi"/>
          <w:lang w:val="de-DE"/>
        </w:rPr>
        <w:tab/>
      </w:r>
      <w:r w:rsidR="00AE138A" w:rsidRPr="00A26EAE">
        <w:rPr>
          <w:rFonts w:cstheme="minorHAnsi"/>
          <w:lang w:val="de-DE"/>
        </w:rPr>
        <w:tab/>
      </w:r>
    </w:p>
    <w:p w14:paraId="023C1772" w14:textId="77777777" w:rsidR="00AE138A" w:rsidRDefault="00BA1FE7" w:rsidP="00AE138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Informacje dotyczące zamówienia publicznego</w:t>
      </w:r>
      <w:r w:rsidR="00AE138A" w:rsidRPr="00A814D3">
        <w:rPr>
          <w:rFonts w:cstheme="minorHAnsi"/>
          <w:b/>
        </w:rPr>
        <w:t>:</w:t>
      </w:r>
    </w:p>
    <w:p w14:paraId="565C1461" w14:textId="77777777" w:rsidR="00440D60" w:rsidRPr="00A814D3" w:rsidRDefault="00440D60" w:rsidP="00440D60">
      <w:pPr>
        <w:pStyle w:val="Akapitzlist"/>
        <w:rPr>
          <w:rFonts w:cstheme="minorHAnsi"/>
          <w:b/>
        </w:rPr>
      </w:pPr>
    </w:p>
    <w:p w14:paraId="2586AE46" w14:textId="77777777" w:rsidR="00CA4A8E" w:rsidRPr="00440D60" w:rsidRDefault="00AE138A" w:rsidP="00440D60">
      <w:pPr>
        <w:pStyle w:val="Akapitzlist"/>
        <w:numPr>
          <w:ilvl w:val="1"/>
          <w:numId w:val="1"/>
        </w:numPr>
        <w:ind w:left="1418"/>
        <w:rPr>
          <w:rFonts w:cstheme="minorHAnsi"/>
        </w:rPr>
      </w:pPr>
      <w:r w:rsidRPr="00440D60">
        <w:rPr>
          <w:rFonts w:cstheme="minorHAnsi"/>
          <w:b/>
        </w:rPr>
        <w:t xml:space="preserve">Rodzaj zamówienia: </w:t>
      </w:r>
      <w:r w:rsidRPr="00440D60">
        <w:rPr>
          <w:rFonts w:cstheme="minorHAnsi"/>
          <w:b/>
        </w:rPr>
        <w:tab/>
      </w:r>
      <w:r w:rsidR="00614ABA">
        <w:rPr>
          <w:rFonts w:cstheme="minorHAnsi"/>
        </w:rPr>
        <w:t>usługa</w:t>
      </w:r>
    </w:p>
    <w:p w14:paraId="3AD88687" w14:textId="77777777" w:rsidR="00A814D3" w:rsidRPr="00440D60" w:rsidRDefault="00AE138A" w:rsidP="00440D60">
      <w:pPr>
        <w:pStyle w:val="Akapitzlist"/>
        <w:numPr>
          <w:ilvl w:val="1"/>
          <w:numId w:val="1"/>
        </w:numPr>
        <w:rPr>
          <w:rFonts w:cstheme="minorHAnsi"/>
          <w:b/>
        </w:rPr>
      </w:pPr>
      <w:r w:rsidRPr="00440D60">
        <w:rPr>
          <w:rFonts w:cstheme="minorHAnsi"/>
          <w:b/>
        </w:rPr>
        <w:t xml:space="preserve">Opis </w:t>
      </w:r>
      <w:r w:rsidR="00A814D3" w:rsidRPr="00440D60">
        <w:rPr>
          <w:rFonts w:cstheme="minorHAnsi"/>
          <w:b/>
        </w:rPr>
        <w:t xml:space="preserve">przedmiotu </w:t>
      </w:r>
      <w:r w:rsidRPr="00440D60">
        <w:rPr>
          <w:rFonts w:cstheme="minorHAnsi"/>
          <w:b/>
        </w:rPr>
        <w:t>zamówienia:</w:t>
      </w:r>
      <w:r w:rsidRPr="00440D60">
        <w:rPr>
          <w:rFonts w:cstheme="minorHAnsi"/>
          <w:b/>
        </w:rPr>
        <w:tab/>
      </w:r>
    </w:p>
    <w:p w14:paraId="1FADAD61" w14:textId="3201F7FE" w:rsidR="00614ABA" w:rsidRDefault="00326280" w:rsidP="00614ABA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26EAE">
        <w:rPr>
          <w:rFonts w:cstheme="minorHAnsi"/>
        </w:rPr>
        <w:t xml:space="preserve">Dostawca usługi udostępni Zamawiającemu sieć preizolowaną do wykonania szeregu doświadczeń, mających na celu zidentyfikowanie różnorodnych zjawisk oraz czynników technicznych, związanych z warunkami pracy </w:t>
      </w:r>
      <w:r>
        <w:rPr>
          <w:rFonts w:cstheme="minorHAnsi"/>
        </w:rPr>
        <w:t xml:space="preserve">sieci, mogących mieć wpływ na dokładność działania urządzenia </w:t>
      </w:r>
      <w:proofErr w:type="spellStart"/>
      <w:r>
        <w:rPr>
          <w:rFonts w:cstheme="minorHAnsi"/>
        </w:rPr>
        <w:t>RATCombo</w:t>
      </w:r>
      <w:proofErr w:type="spellEnd"/>
      <w:r>
        <w:rPr>
          <w:rFonts w:cstheme="minorHAnsi"/>
        </w:rPr>
        <w:t>.</w:t>
      </w:r>
    </w:p>
    <w:p w14:paraId="40950B78" w14:textId="580AA092" w:rsidR="00326280" w:rsidRDefault="00326280" w:rsidP="00614ABA">
      <w:pPr>
        <w:jc w:val="both"/>
        <w:rPr>
          <w:rFonts w:cstheme="minorHAnsi"/>
        </w:rPr>
      </w:pPr>
      <w:r>
        <w:rPr>
          <w:rFonts w:cstheme="minorHAnsi"/>
        </w:rPr>
        <w:t>- Dostawca przekaże Zamawiającemu niezbędny know-how odnośnie eksploatacji sieci preizolowanych, czynników ludzkich i technicznych</w:t>
      </w:r>
      <w:r w:rsidRPr="00326280">
        <w:rPr>
          <w:rFonts w:cstheme="minorHAnsi"/>
        </w:rPr>
        <w:t xml:space="preserve"> </w:t>
      </w:r>
      <w:r>
        <w:rPr>
          <w:rFonts w:cstheme="minorHAnsi"/>
        </w:rPr>
        <w:t xml:space="preserve">oraz interpretacji wyników pomiarowych. </w:t>
      </w:r>
    </w:p>
    <w:p w14:paraId="2ABED76F" w14:textId="2C11706C" w:rsidR="00326280" w:rsidRDefault="00326280" w:rsidP="00614ABA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42F46" w:rsidRPr="00642F46">
        <w:rPr>
          <w:rFonts w:cstheme="minorHAnsi"/>
        </w:rPr>
        <w:t>Rezultat</w:t>
      </w:r>
      <w:r w:rsidR="00642F46">
        <w:rPr>
          <w:rFonts w:cstheme="minorHAnsi"/>
        </w:rPr>
        <w:t>em</w:t>
      </w:r>
      <w:r w:rsidR="00642F46" w:rsidRPr="00642F46">
        <w:rPr>
          <w:rFonts w:cstheme="minorHAnsi"/>
        </w:rPr>
        <w:t xml:space="preserve"> real</w:t>
      </w:r>
      <w:r w:rsidR="00642F46">
        <w:rPr>
          <w:rFonts w:cstheme="minorHAnsi"/>
        </w:rPr>
        <w:t>izacji zadania</w:t>
      </w:r>
      <w:r w:rsidR="00642F46" w:rsidRPr="00642F46">
        <w:rPr>
          <w:rFonts w:cstheme="minorHAnsi"/>
        </w:rPr>
        <w:t xml:space="preserve"> </w:t>
      </w:r>
      <w:r w:rsidR="00642F46">
        <w:rPr>
          <w:rFonts w:cstheme="minorHAnsi"/>
        </w:rPr>
        <w:t>będzie r</w:t>
      </w:r>
      <w:r w:rsidR="00642F46" w:rsidRPr="00642F46">
        <w:rPr>
          <w:rFonts w:cstheme="minorHAnsi"/>
        </w:rPr>
        <w:t>aport, zawierający zestaw rekomendacji dla Wnioskodawcy, odnoszący się do sposobów gromadzenia i interpretowania danych pomiarowych w toku monitorowania rurociągu preizolowanego w różnych typach sieci. Rekomendacje zawierać będą przede wszystkim: sposób łączenia się innowacyjnego urządzenia z rurociągiem, zakresy częstotliwości, niezbędną długość realizacji pomiarów, właściwy sposób odczytu i interpretacji wyników pomiarów. Zgromadzone informacje pozwolą Wnioskodawcy na zaprojektowanie uniwersalnego urządzenia /systemu nadzoru dla różnych systemów monitoringu sieci preizolowanych, a także łatwego w obsłudze dla osób odpowiadających za nadzorowanie rurociągów ciepłowniczych</w:t>
      </w:r>
    </w:p>
    <w:p w14:paraId="3A8AAFD2" w14:textId="08100EF4" w:rsidR="00C91767" w:rsidRDefault="00CA0F43" w:rsidP="00326280">
      <w:pPr>
        <w:jc w:val="both"/>
        <w:rPr>
          <w:rFonts w:cstheme="minorHAnsi"/>
          <w:b/>
        </w:rPr>
      </w:pPr>
      <w:r>
        <w:rPr>
          <w:rFonts w:cstheme="minorHAnsi"/>
          <w:b/>
        </w:rPr>
        <w:t>Nr CPV wg wspólnego słownika Zamówień</w:t>
      </w:r>
      <w:r w:rsidR="006C1E8F">
        <w:rPr>
          <w:rFonts w:cstheme="minorHAnsi"/>
          <w:b/>
        </w:rPr>
        <w:t>:</w:t>
      </w:r>
      <w:r w:rsidR="006C1E8F">
        <w:rPr>
          <w:rStyle w:val="Odwoanieprzypisudolnego"/>
          <w:rFonts w:cstheme="minorHAnsi"/>
          <w:b/>
        </w:rPr>
        <w:footnoteReference w:id="1"/>
      </w:r>
      <w:r w:rsidR="00614ABA">
        <w:rPr>
          <w:rFonts w:cstheme="minorHAnsi"/>
          <w:b/>
        </w:rPr>
        <w:t xml:space="preserve"> </w:t>
      </w:r>
      <w:r w:rsidR="00614ABA">
        <w:t>31700000-3</w:t>
      </w:r>
    </w:p>
    <w:p w14:paraId="7587E44D" w14:textId="77777777" w:rsidR="00AE138A" w:rsidRPr="00440D60" w:rsidRDefault="00AE138A" w:rsidP="00440D60">
      <w:pPr>
        <w:pStyle w:val="Akapitzlist"/>
        <w:numPr>
          <w:ilvl w:val="1"/>
          <w:numId w:val="1"/>
        </w:numPr>
        <w:rPr>
          <w:rFonts w:cstheme="minorHAnsi"/>
          <w:color w:val="FF0000"/>
        </w:rPr>
      </w:pPr>
      <w:r w:rsidRPr="00440D60">
        <w:rPr>
          <w:rFonts w:cstheme="minorHAnsi"/>
          <w:b/>
        </w:rPr>
        <w:t xml:space="preserve">Termin realizacji </w:t>
      </w:r>
      <w:r w:rsidR="006C1E8F">
        <w:rPr>
          <w:rFonts w:cstheme="minorHAnsi"/>
          <w:b/>
        </w:rPr>
        <w:t>umowy</w:t>
      </w:r>
      <w:r w:rsidRPr="00440D60">
        <w:rPr>
          <w:rFonts w:cstheme="minorHAnsi"/>
        </w:rPr>
        <w:t xml:space="preserve">: </w:t>
      </w:r>
      <w:r w:rsidRPr="00440D60">
        <w:rPr>
          <w:rFonts w:cstheme="minorHAnsi"/>
        </w:rPr>
        <w:tab/>
      </w:r>
    </w:p>
    <w:p w14:paraId="794E5614" w14:textId="77777777" w:rsidR="00CA4A8E" w:rsidRDefault="00CA4A8E" w:rsidP="00AE138A">
      <w:pPr>
        <w:rPr>
          <w:rFonts w:cstheme="minorHAnsi"/>
          <w:b/>
        </w:rPr>
      </w:pPr>
      <w:r>
        <w:rPr>
          <w:rFonts w:cstheme="minorHAnsi"/>
        </w:rPr>
        <w:t xml:space="preserve">Zamawiający wymaga, aby przedmiot zamówienia został wykonany </w:t>
      </w:r>
      <w:r w:rsidRPr="00440D60">
        <w:rPr>
          <w:rFonts w:cstheme="minorHAnsi"/>
          <w:b/>
        </w:rPr>
        <w:t>w terminie do</w:t>
      </w:r>
      <w:r w:rsidR="00AA77A3" w:rsidRPr="00440D60">
        <w:rPr>
          <w:rFonts w:cstheme="minorHAnsi"/>
          <w:b/>
        </w:rPr>
        <w:t xml:space="preserve"> </w:t>
      </w:r>
      <w:r w:rsidR="00614ABA">
        <w:rPr>
          <w:rFonts w:cstheme="minorHAnsi"/>
          <w:b/>
        </w:rPr>
        <w:t>30.11.2017</w:t>
      </w:r>
      <w:r w:rsidR="00B442CA" w:rsidRPr="00440D60">
        <w:rPr>
          <w:rFonts w:cstheme="minorHAnsi"/>
          <w:b/>
        </w:rPr>
        <w:t xml:space="preserve"> </w:t>
      </w:r>
    </w:p>
    <w:p w14:paraId="4D494410" w14:textId="77777777" w:rsidR="00E0229C" w:rsidRPr="00440D60" w:rsidRDefault="00E0229C" w:rsidP="00AE138A">
      <w:pPr>
        <w:rPr>
          <w:rFonts w:cstheme="minorHAnsi"/>
          <w:b/>
          <w:color w:val="FF0000"/>
        </w:rPr>
      </w:pPr>
    </w:p>
    <w:p w14:paraId="0EC4EAF7" w14:textId="77777777" w:rsidR="00A814D3" w:rsidRPr="00A814D3" w:rsidRDefault="00AE138A" w:rsidP="00A814D3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lastRenderedPageBreak/>
        <w:t>Warunki udziału w postępowaniu oraz opis sposobu dokonywania oceny spełnienia tych warunków:</w:t>
      </w:r>
    </w:p>
    <w:p w14:paraId="3376AE58" w14:textId="77777777" w:rsidR="00A814D3" w:rsidRDefault="00A814D3" w:rsidP="00046592">
      <w:pPr>
        <w:jc w:val="both"/>
        <w:rPr>
          <w:rFonts w:cstheme="minorHAnsi"/>
        </w:rPr>
      </w:pPr>
      <w:r>
        <w:rPr>
          <w:rFonts w:cstheme="minorHAnsi"/>
        </w:rPr>
        <w:t>O udzielenie zamówienia mogą ubiegać się Wykonawcy potwierdzający  spełnienie warunków:</w:t>
      </w:r>
    </w:p>
    <w:p w14:paraId="6B0B2AAD" w14:textId="77777777" w:rsidR="00046592" w:rsidRDefault="00A814D3" w:rsidP="0092060C">
      <w:pPr>
        <w:spacing w:after="120"/>
        <w:jc w:val="both"/>
        <w:rPr>
          <w:rFonts w:cstheme="minorHAnsi"/>
        </w:rPr>
      </w:pPr>
      <w:r>
        <w:rPr>
          <w:rFonts w:cstheme="minorHAnsi"/>
        </w:rPr>
        <w:t>- posiadają niezbędną wiedz</w:t>
      </w:r>
      <w:r w:rsidR="00CA4A8E">
        <w:rPr>
          <w:rFonts w:cstheme="minorHAnsi"/>
        </w:rPr>
        <w:t>ę</w:t>
      </w:r>
      <w:r>
        <w:rPr>
          <w:rFonts w:cstheme="minorHAnsi"/>
        </w:rPr>
        <w:t xml:space="preserve"> i doświadczenie oraz dys</w:t>
      </w:r>
      <w:r w:rsidR="00C91767">
        <w:rPr>
          <w:rFonts w:cstheme="minorHAnsi"/>
        </w:rPr>
        <w:t>ponują potencjałem technicznym</w:t>
      </w:r>
      <w:r w:rsidR="006C1E8F">
        <w:rPr>
          <w:rFonts w:cstheme="minorHAnsi"/>
        </w:rPr>
        <w:t xml:space="preserve"> i kadrowym</w:t>
      </w:r>
      <w:r w:rsidR="00C91767">
        <w:rPr>
          <w:rFonts w:cstheme="minorHAnsi"/>
        </w:rPr>
        <w:t xml:space="preserve"> </w:t>
      </w:r>
      <w:r>
        <w:rPr>
          <w:rFonts w:cstheme="minorHAnsi"/>
        </w:rPr>
        <w:t xml:space="preserve"> do wykonania zamówienia</w:t>
      </w:r>
      <w:r w:rsidR="00957548">
        <w:rPr>
          <w:rFonts w:cstheme="minorHAnsi"/>
        </w:rPr>
        <w:t>.</w:t>
      </w:r>
    </w:p>
    <w:p w14:paraId="26711E58" w14:textId="77777777" w:rsidR="00046592" w:rsidRDefault="00A814D3" w:rsidP="005D27DC">
      <w:pPr>
        <w:spacing w:after="120"/>
        <w:jc w:val="both"/>
        <w:rPr>
          <w:rFonts w:cstheme="minorHAnsi"/>
        </w:rPr>
      </w:pPr>
      <w:r>
        <w:rPr>
          <w:rFonts w:cstheme="minorHAnsi"/>
        </w:rPr>
        <w:t>- znajdują się w sytuacji ekonomicznej i finansowej zapewniającej wykonanie zamówienia.</w:t>
      </w:r>
      <w:r w:rsidRPr="00A814D3">
        <w:rPr>
          <w:rFonts w:cstheme="minorHAnsi"/>
        </w:rPr>
        <w:t xml:space="preserve">  </w:t>
      </w:r>
    </w:p>
    <w:p w14:paraId="5CA5D43C" w14:textId="77777777" w:rsidR="00E0229C" w:rsidRPr="00A814D3" w:rsidRDefault="00E0229C" w:rsidP="005D27DC">
      <w:pPr>
        <w:spacing w:after="120"/>
        <w:jc w:val="both"/>
        <w:rPr>
          <w:rFonts w:cstheme="minorHAnsi"/>
        </w:rPr>
      </w:pPr>
    </w:p>
    <w:p w14:paraId="60CBD976" w14:textId="77777777" w:rsidR="00A814D3" w:rsidRPr="00A814D3" w:rsidRDefault="00A814D3" w:rsidP="00A814D3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814D3">
        <w:rPr>
          <w:rFonts w:cstheme="minorHAnsi"/>
          <w:b/>
        </w:rPr>
        <w:t>Kryterium oceny ofert:</w:t>
      </w:r>
    </w:p>
    <w:p w14:paraId="076271A4" w14:textId="77777777" w:rsidR="00D928D6" w:rsidRDefault="00A814D3" w:rsidP="00A814D3">
      <w:pPr>
        <w:rPr>
          <w:rFonts w:cstheme="minorHAnsi"/>
          <w:color w:val="FF0000"/>
        </w:rPr>
      </w:pPr>
      <w:r>
        <w:rPr>
          <w:rFonts w:cstheme="minorHAnsi"/>
        </w:rPr>
        <w:t xml:space="preserve">Kryterium oceny ofert jest cena (najniższa cena = </w:t>
      </w:r>
      <w:r w:rsidR="00046592">
        <w:rPr>
          <w:rFonts w:cstheme="minorHAnsi"/>
        </w:rPr>
        <w:t>100%).</w:t>
      </w:r>
      <w:r w:rsidR="00D928D6">
        <w:rPr>
          <w:rFonts w:cstheme="minorHAnsi"/>
        </w:rPr>
        <w:t xml:space="preserve"> </w:t>
      </w:r>
    </w:p>
    <w:p w14:paraId="66AE5806" w14:textId="77777777" w:rsidR="00CA4A8E" w:rsidRPr="00AA77A3" w:rsidRDefault="00A814D3" w:rsidP="00046592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color w:val="FF0000"/>
        </w:rPr>
      </w:pPr>
      <w:r w:rsidRPr="00A814D3">
        <w:rPr>
          <w:rFonts w:cstheme="minorHAnsi"/>
          <w:b/>
        </w:rPr>
        <w:t xml:space="preserve">Termin </w:t>
      </w:r>
      <w:r w:rsidR="00CA4A8E">
        <w:rPr>
          <w:rFonts w:cstheme="minorHAnsi"/>
          <w:b/>
        </w:rPr>
        <w:t xml:space="preserve">i sposób </w:t>
      </w:r>
      <w:r w:rsidRPr="00A814D3">
        <w:rPr>
          <w:rFonts w:cstheme="minorHAnsi"/>
          <w:b/>
        </w:rPr>
        <w:t>składania ofert:</w:t>
      </w:r>
      <w:r>
        <w:rPr>
          <w:rFonts w:cstheme="minorHAnsi"/>
        </w:rPr>
        <w:t xml:space="preserve"> </w:t>
      </w:r>
    </w:p>
    <w:p w14:paraId="4973C7E7" w14:textId="77777777" w:rsidR="00DF5CD6" w:rsidRDefault="00AA77A3" w:rsidP="007F4882">
      <w:pPr>
        <w:jc w:val="both"/>
        <w:rPr>
          <w:rFonts w:cstheme="minorHAnsi"/>
        </w:rPr>
      </w:pPr>
      <w:r>
        <w:rPr>
          <w:rFonts w:cstheme="minorHAnsi"/>
        </w:rPr>
        <w:t xml:space="preserve">Oferty można składać w terminie do </w:t>
      </w:r>
      <w:r w:rsidR="007443BA">
        <w:rPr>
          <w:rFonts w:cstheme="minorHAnsi"/>
          <w:b/>
        </w:rPr>
        <w:t>10.08.2017</w:t>
      </w:r>
      <w:r>
        <w:rPr>
          <w:rFonts w:cstheme="minorHAnsi"/>
        </w:rPr>
        <w:t xml:space="preserve"> </w:t>
      </w:r>
      <w:r w:rsidR="00CA4A8E" w:rsidRPr="00AA77A3">
        <w:rPr>
          <w:rFonts w:cstheme="minorHAnsi"/>
        </w:rPr>
        <w:t xml:space="preserve">bezpośrednio u zamawiającego, pocztą na adres zamawiającego </w:t>
      </w:r>
      <w:r w:rsidR="00835B1F" w:rsidRPr="00AA77A3">
        <w:rPr>
          <w:rFonts w:cstheme="minorHAnsi"/>
        </w:rPr>
        <w:t>(decydująca data wpływu oferty), pocztą elektroniczną na adres zamawiającego.</w:t>
      </w:r>
    </w:p>
    <w:p w14:paraId="79C8CE11" w14:textId="77777777" w:rsidR="00E0229C" w:rsidRDefault="00E0229C" w:rsidP="007F4882">
      <w:pPr>
        <w:jc w:val="both"/>
        <w:rPr>
          <w:rFonts w:cstheme="minorHAnsi"/>
          <w:color w:val="FF0000"/>
        </w:rPr>
      </w:pPr>
    </w:p>
    <w:p w14:paraId="27966A9F" w14:textId="77777777" w:rsidR="00DF6914" w:rsidRPr="00E0229C" w:rsidRDefault="000C5A35" w:rsidP="00DF69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C5A35">
        <w:rPr>
          <w:rFonts w:cstheme="minorHAnsi"/>
          <w:b/>
        </w:rPr>
        <w:t xml:space="preserve">Termin związania ofertą: </w:t>
      </w:r>
      <w:r w:rsidR="007443BA">
        <w:rPr>
          <w:rFonts w:cstheme="minorHAnsi"/>
          <w:b/>
        </w:rPr>
        <w:t>3 miesiące.</w:t>
      </w:r>
    </w:p>
    <w:p w14:paraId="508526C2" w14:textId="77777777" w:rsidR="00B442CA" w:rsidRPr="00DF6914" w:rsidRDefault="00B442CA" w:rsidP="00B442CA">
      <w:pPr>
        <w:pStyle w:val="Akapitzlist"/>
        <w:jc w:val="both"/>
        <w:rPr>
          <w:rFonts w:cstheme="minorHAnsi"/>
          <w:color w:val="FF0000"/>
        </w:rPr>
      </w:pPr>
    </w:p>
    <w:p w14:paraId="1F2CC7E1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  <w:b/>
        </w:rPr>
        <w:t>Wytyczne do przygotowania oferty:</w:t>
      </w:r>
    </w:p>
    <w:p w14:paraId="13FCCFB1" w14:textId="77777777" w:rsidR="00046592" w:rsidRPr="00046592" w:rsidRDefault="00046592" w:rsidP="00046592">
      <w:pPr>
        <w:pStyle w:val="Akapitzlist"/>
        <w:rPr>
          <w:rFonts w:cstheme="minorHAnsi"/>
          <w:color w:val="FF0000"/>
        </w:rPr>
      </w:pPr>
    </w:p>
    <w:p w14:paraId="64B881AE" w14:textId="77777777" w:rsidR="00046592" w:rsidRPr="00BD22C9" w:rsidRDefault="00046592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BD22C9">
        <w:rPr>
          <w:rFonts w:cstheme="minorHAnsi"/>
        </w:rPr>
        <w:t xml:space="preserve">Zamawiający </w:t>
      </w:r>
      <w:r w:rsidR="00C91767">
        <w:rPr>
          <w:rFonts w:cstheme="minorHAnsi"/>
        </w:rPr>
        <w:t>nie przewiduje</w:t>
      </w:r>
      <w:r w:rsidRPr="00BD22C9">
        <w:rPr>
          <w:rFonts w:cstheme="minorHAnsi"/>
        </w:rPr>
        <w:t xml:space="preserve">  </w:t>
      </w:r>
      <w:r w:rsidR="00BD3F4B" w:rsidRPr="00BD22C9">
        <w:rPr>
          <w:rFonts w:cstheme="minorHAnsi"/>
        </w:rPr>
        <w:t>składani</w:t>
      </w:r>
      <w:r w:rsidR="006C1E8F">
        <w:rPr>
          <w:rFonts w:cstheme="minorHAnsi"/>
        </w:rPr>
        <w:t>a</w:t>
      </w:r>
      <w:r w:rsidRPr="00BD22C9">
        <w:rPr>
          <w:rFonts w:cstheme="minorHAnsi"/>
        </w:rPr>
        <w:t xml:space="preserve"> ofert częściowych</w:t>
      </w:r>
      <w:r w:rsidR="00CA4A8E" w:rsidRPr="00BD22C9">
        <w:rPr>
          <w:rFonts w:cstheme="minorHAnsi"/>
        </w:rPr>
        <w:t>.</w:t>
      </w:r>
    </w:p>
    <w:p w14:paraId="1553DBE3" w14:textId="77777777" w:rsidR="00CA4A8E" w:rsidRPr="00CA4A8E" w:rsidRDefault="00AA77A3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ferta przygotowana na formularzu oferty będącym załącznikiem do zapytania ofertowego musi być</w:t>
      </w:r>
      <w:r w:rsidR="00CA4A8E" w:rsidRPr="00CA4A8E">
        <w:rPr>
          <w:rFonts w:cstheme="minorHAnsi"/>
        </w:rPr>
        <w:t xml:space="preserve"> opatrzona pieczęcią firmową, z podaniem daty sporządzenia oraz podpisem </w:t>
      </w:r>
      <w:r w:rsidR="00E74576">
        <w:rPr>
          <w:rFonts w:cstheme="minorHAnsi"/>
        </w:rPr>
        <w:t>Wykonawcy</w:t>
      </w:r>
      <w:r w:rsidR="00CA4A8E" w:rsidRPr="00CA4A8E">
        <w:rPr>
          <w:rFonts w:cstheme="minorHAnsi"/>
        </w:rPr>
        <w:t>.</w:t>
      </w:r>
    </w:p>
    <w:p w14:paraId="4D27479D" w14:textId="77777777" w:rsidR="00F62FFB" w:rsidRPr="00F62FFB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  <w:color w:val="FF0000"/>
        </w:rPr>
      </w:pPr>
      <w:r w:rsidRPr="00CA4A8E">
        <w:rPr>
          <w:rFonts w:cstheme="minorHAnsi"/>
        </w:rPr>
        <w:t xml:space="preserve">Do oferty należy dołączyć: </w:t>
      </w:r>
    </w:p>
    <w:p w14:paraId="76F33C0E" w14:textId="77777777" w:rsidR="00CA4A8E" w:rsidRDefault="00F62FFB" w:rsidP="00AA77A3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dpisane i wypełnione oświadczenie </w:t>
      </w:r>
      <w:r w:rsidR="00E74576">
        <w:rPr>
          <w:rFonts w:cstheme="minorHAnsi"/>
        </w:rPr>
        <w:t>Wykonawcy</w:t>
      </w:r>
      <w:r>
        <w:rPr>
          <w:rFonts w:cstheme="minorHAnsi"/>
        </w:rPr>
        <w:t xml:space="preserve"> stanowiące załącznik nr 1 do oferty,</w:t>
      </w:r>
    </w:p>
    <w:p w14:paraId="6C53E61C" w14:textId="77777777" w:rsidR="00CA4A8E" w:rsidRPr="00CA4A8E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CA4A8E">
        <w:rPr>
          <w:rFonts w:cstheme="minorHAnsi"/>
        </w:rPr>
        <w:t>Oferty, które wpłyną po terminie zostaną odrzucone.</w:t>
      </w:r>
    </w:p>
    <w:p w14:paraId="69AFB848" w14:textId="77777777" w:rsidR="00046592" w:rsidRDefault="00CA4A8E" w:rsidP="00AA77A3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cstheme="minorHAnsi"/>
        </w:rPr>
      </w:pPr>
      <w:r w:rsidRPr="00CA4A8E">
        <w:rPr>
          <w:rFonts w:cstheme="minorHAnsi"/>
        </w:rPr>
        <w:t>Wykonawca przed upływem terminu składania ofert może zmienić lub wycofać ofertę.</w:t>
      </w:r>
    </w:p>
    <w:p w14:paraId="153D8298" w14:textId="77777777" w:rsidR="00E0229C" w:rsidRPr="005D27DC" w:rsidRDefault="00E0229C" w:rsidP="00E0229C">
      <w:pPr>
        <w:pStyle w:val="Akapitzlist"/>
        <w:spacing w:after="120"/>
        <w:ind w:left="1434"/>
        <w:contextualSpacing w:val="0"/>
        <w:jc w:val="both"/>
        <w:rPr>
          <w:rFonts w:cstheme="minorHAnsi"/>
        </w:rPr>
      </w:pPr>
    </w:p>
    <w:p w14:paraId="73C7ABED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  <w:b/>
        </w:rPr>
        <w:t>Informacje na temat zakresu wykluczenia:</w:t>
      </w:r>
    </w:p>
    <w:p w14:paraId="4E1B9177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 xml:space="preserve">W celu uniknięcia konfliktu interesów zamówienia publiczne, udzielane przez Zamawiającego, nie mogą być udzielane podmiotom powiązanym z nim osobowo lub kapitałowo. Przez powiązania kapitałowe lub osobowe, o których mowa powyżej, rozumie się wzajemne powiązania między Zamawiającym lub osobami upoważnionymi do zaciągania zobowiązań w imieniu Zamawiającego lub </w:t>
      </w:r>
      <w:r w:rsidRPr="00046592">
        <w:rPr>
          <w:rFonts w:cstheme="minorHAnsi"/>
        </w:rPr>
        <w:lastRenderedPageBreak/>
        <w:t>osobami wykonującymi w imieniu Zamawiającego czynności związane z przygotowaniem i przeprowadzeniem procedury wyboru wykonawcy, a wykonawcą, polegające w szczególności na:</w:t>
      </w:r>
    </w:p>
    <w:p w14:paraId="12A87181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a)</w:t>
      </w:r>
      <w:r w:rsidRPr="00046592">
        <w:rPr>
          <w:rFonts w:cstheme="minorHAnsi"/>
        </w:rPr>
        <w:tab/>
        <w:t>uczestniczeniu w spółce jako wspólnik spółki cywilnej lub spółki osobowej,</w:t>
      </w:r>
    </w:p>
    <w:p w14:paraId="63170B39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b)</w:t>
      </w:r>
      <w:r w:rsidRPr="00046592">
        <w:rPr>
          <w:rFonts w:cstheme="minorHAnsi"/>
        </w:rPr>
        <w:tab/>
        <w:t>posiadaniu co najmniej 10 % udziałów lub akcji,</w:t>
      </w:r>
    </w:p>
    <w:p w14:paraId="06166DBD" w14:textId="77777777" w:rsidR="00046592" w:rsidRPr="00046592" w:rsidRDefault="00046592" w:rsidP="0092060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c)</w:t>
      </w:r>
      <w:r w:rsidRPr="00046592">
        <w:rPr>
          <w:rFonts w:cstheme="minorHAnsi"/>
        </w:rPr>
        <w:tab/>
        <w:t>pełnieniu funkcji członka organu nadzorczego lub zarządzającego, prokurenta, pełnomocnika,</w:t>
      </w:r>
    </w:p>
    <w:p w14:paraId="257CB1F2" w14:textId="77777777" w:rsidR="00AE138A" w:rsidRDefault="00046592" w:rsidP="005D27DC">
      <w:pPr>
        <w:spacing w:after="120"/>
        <w:jc w:val="both"/>
        <w:rPr>
          <w:rFonts w:cstheme="minorHAnsi"/>
        </w:rPr>
      </w:pPr>
      <w:r w:rsidRPr="00046592">
        <w:rPr>
          <w:rFonts w:cstheme="minorHAnsi"/>
        </w:rPr>
        <w:t>d)</w:t>
      </w:r>
      <w:r w:rsidRPr="00046592">
        <w:rPr>
          <w:rFonts w:cstheme="minorHAnsi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BC352ED" w14:textId="77777777" w:rsidR="00046592" w:rsidRPr="00046592" w:rsidRDefault="00046592" w:rsidP="0004659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046592">
        <w:rPr>
          <w:rFonts w:cstheme="minorHAnsi"/>
          <w:b/>
        </w:rPr>
        <w:t>Informacja dotycząca zmiany umowy</w:t>
      </w:r>
      <w:r w:rsidR="007F4882">
        <w:rPr>
          <w:rFonts w:cstheme="minorHAnsi"/>
          <w:b/>
        </w:rPr>
        <w:t xml:space="preserve"> zawartej w wyniku postępowania</w:t>
      </w:r>
      <w:r>
        <w:rPr>
          <w:rFonts w:cstheme="minorHAnsi"/>
          <w:b/>
        </w:rPr>
        <w:t>:</w:t>
      </w:r>
    </w:p>
    <w:p w14:paraId="4F5128E9" w14:textId="0813084A" w:rsidR="00BA1FE7" w:rsidRDefault="00046592" w:rsidP="00046592">
      <w:pPr>
        <w:jc w:val="both"/>
        <w:rPr>
          <w:rFonts w:cstheme="minorHAnsi"/>
        </w:rPr>
      </w:pPr>
      <w:r>
        <w:rPr>
          <w:rFonts w:cstheme="minorHAnsi"/>
        </w:rPr>
        <w:t>Nie przewiduje się wprowadzania zmian w umowie o udzielenie zamówienia publicznego za wyjątkiem zmian nieistotnych – nie wpływających na kryteria oceny ofert (np. zmiana dot. danych adresowych stron)</w:t>
      </w:r>
      <w:r w:rsidR="00DF5CD6">
        <w:rPr>
          <w:rFonts w:cstheme="minorHAnsi"/>
        </w:rPr>
        <w:t>.</w:t>
      </w:r>
    </w:p>
    <w:p w14:paraId="58773ADE" w14:textId="2B2C8873" w:rsidR="004A00AF" w:rsidRDefault="004A00AF" w:rsidP="004A00AF">
      <w:pPr>
        <w:pStyle w:val="Zwykytekst"/>
        <w:numPr>
          <w:ilvl w:val="0"/>
          <w:numId w:val="1"/>
        </w:numPr>
      </w:pPr>
      <w:r>
        <w:t xml:space="preserve">Dopuszcza się wybór więcej niż jednego podmiotu do realizacji zadania. </w:t>
      </w:r>
    </w:p>
    <w:p w14:paraId="5D31BEF2" w14:textId="77777777" w:rsidR="004A00AF" w:rsidRDefault="004A00AF" w:rsidP="00046592">
      <w:pPr>
        <w:jc w:val="both"/>
        <w:rPr>
          <w:rFonts w:cstheme="minorHAnsi"/>
        </w:rPr>
      </w:pPr>
    </w:p>
    <w:p w14:paraId="779B522D" w14:textId="77777777" w:rsidR="00046592" w:rsidRDefault="00046592">
      <w:pPr>
        <w:rPr>
          <w:rFonts w:cstheme="minorHAnsi"/>
        </w:rPr>
      </w:pPr>
    </w:p>
    <w:p w14:paraId="1CAC78E4" w14:textId="77777777" w:rsidR="00F62FFB" w:rsidRDefault="00F62FFB">
      <w:pPr>
        <w:rPr>
          <w:rFonts w:cstheme="minorHAnsi"/>
        </w:rPr>
      </w:pPr>
      <w:bookmarkStart w:id="0" w:name="_GoBack"/>
      <w:bookmarkEnd w:id="0"/>
    </w:p>
    <w:p w14:paraId="1FA69613" w14:textId="77777777" w:rsidR="00AA77A3" w:rsidRDefault="00F62FFB" w:rsidP="00AA77A3">
      <w:pPr>
        <w:jc w:val="center"/>
        <w:rPr>
          <w:b/>
          <w:sz w:val="28"/>
          <w:szCs w:val="28"/>
        </w:rPr>
      </w:pPr>
      <w:r>
        <w:rPr>
          <w:rFonts w:cstheme="minorHAnsi"/>
        </w:rPr>
        <w:br w:type="page"/>
      </w:r>
      <w:r w:rsidR="00AA77A3" w:rsidRPr="003D29BE">
        <w:rPr>
          <w:b/>
          <w:sz w:val="28"/>
          <w:szCs w:val="28"/>
        </w:rPr>
        <w:lastRenderedPageBreak/>
        <w:t>FORMULARZ OFERTY</w:t>
      </w:r>
    </w:p>
    <w:p w14:paraId="54D8292C" w14:textId="77777777" w:rsidR="00AA77A3" w:rsidRDefault="00AA77A3" w:rsidP="00AA77A3">
      <w:pPr>
        <w:jc w:val="center"/>
        <w:rPr>
          <w:b/>
          <w:sz w:val="28"/>
          <w:szCs w:val="28"/>
        </w:rPr>
      </w:pPr>
    </w:p>
    <w:p w14:paraId="03B067C3" w14:textId="77777777" w:rsidR="00AA77A3" w:rsidRPr="003D29BE" w:rsidRDefault="00AA77A3" w:rsidP="000C5A35">
      <w:pPr>
        <w:jc w:val="both"/>
      </w:pPr>
      <w:r>
        <w:t xml:space="preserve">Nawiązując do zapytania ofertowego zamieszczonego na stronie Zamawiającego </w:t>
      </w:r>
      <w:r w:rsidR="000C5A35">
        <w:t xml:space="preserve">w dniu </w:t>
      </w:r>
      <w:r w:rsidR="00BA79EA">
        <w:rPr>
          <w:b/>
        </w:rPr>
        <w:t>01.07.2017</w:t>
      </w:r>
    </w:p>
    <w:p w14:paraId="21895119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 xml:space="preserve">Ja niżej podpisany: </w:t>
      </w:r>
    </w:p>
    <w:p w14:paraId="2BF8FAD5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………………………………………………………………………………………………...…………………………………………………………</w:t>
      </w:r>
      <w:r>
        <w:rPr>
          <w:rFonts w:cstheme="minorHAnsi"/>
        </w:rPr>
        <w:t>..</w:t>
      </w:r>
      <w:r w:rsidRPr="000C5A35">
        <w:rPr>
          <w:rFonts w:cstheme="minorHAnsi"/>
        </w:rPr>
        <w:t>………………………………………………...</w:t>
      </w:r>
      <w:r>
        <w:rPr>
          <w:rFonts w:cstheme="minorHAnsi"/>
        </w:rPr>
        <w:t>....................................................................................................</w:t>
      </w:r>
    </w:p>
    <w:p w14:paraId="09BB938D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1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SKŁADAM</w:t>
      </w:r>
      <w:r w:rsidRPr="000C5A35">
        <w:rPr>
          <w:rFonts w:cstheme="minorHAnsi"/>
        </w:rPr>
        <w:t xml:space="preserve"> ofertę na wykonanie przedmiotu zamówienia jw. </w:t>
      </w:r>
      <w:r w:rsidR="009E6756">
        <w:rPr>
          <w:rFonts w:cstheme="minorHAnsi"/>
        </w:rPr>
        <w:t xml:space="preserve">na podstawie przedmiarów robót, </w:t>
      </w:r>
      <w:r w:rsidRPr="000C5A35">
        <w:rPr>
          <w:rFonts w:cstheme="minorHAnsi"/>
        </w:rPr>
        <w:t>oględzin przedmiotu zamówienia.</w:t>
      </w:r>
    </w:p>
    <w:p w14:paraId="7C183759" w14:textId="77777777" w:rsidR="000C5A35" w:rsidRDefault="000C5A35" w:rsidP="00C91767">
      <w:pPr>
        <w:spacing w:after="240"/>
        <w:jc w:val="both"/>
        <w:rPr>
          <w:rFonts w:cstheme="minorHAnsi"/>
        </w:rPr>
      </w:pPr>
      <w:r w:rsidRPr="000C5A35">
        <w:rPr>
          <w:rFonts w:cstheme="minorHAnsi"/>
        </w:rPr>
        <w:t>2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FERUJĘ</w:t>
      </w:r>
      <w:r w:rsidRPr="000C5A35">
        <w:rPr>
          <w:rFonts w:cstheme="minorHAnsi"/>
        </w:rPr>
        <w:t xml:space="preserve"> wykonanie zamówienia za cenę:</w:t>
      </w:r>
      <w:r w:rsidR="00C91767">
        <w:rPr>
          <w:rFonts w:cstheme="minorHAnsi"/>
        </w:rPr>
        <w:t xml:space="preserve"> </w:t>
      </w:r>
      <w:r w:rsidRPr="000C5A35">
        <w:rPr>
          <w:rFonts w:cstheme="minorHAnsi"/>
        </w:rPr>
        <w:t xml:space="preserve"> zł</w:t>
      </w:r>
      <w:r w:rsidR="009E6756">
        <w:rPr>
          <w:rFonts w:cstheme="minorHAnsi"/>
        </w:rPr>
        <w:t xml:space="preserve"> netto</w:t>
      </w:r>
      <w:r w:rsidRPr="000C5A35">
        <w:rPr>
          <w:rFonts w:cstheme="minorHAnsi"/>
        </w:rPr>
        <w:t xml:space="preserve"> (sło</w:t>
      </w:r>
      <w:r w:rsidR="009E6756">
        <w:rPr>
          <w:rFonts w:cstheme="minorHAnsi"/>
        </w:rPr>
        <w:t>wnie</w:t>
      </w:r>
      <w:r w:rsidR="00BA79EA">
        <w:rPr>
          <w:rFonts w:cstheme="minorHAnsi"/>
        </w:rPr>
        <w:t xml:space="preserve"> </w:t>
      </w:r>
      <w:r w:rsidRPr="000C5A35">
        <w:rPr>
          <w:rFonts w:cstheme="minorHAnsi"/>
        </w:rPr>
        <w:t>złotych) + podatek VAT 23% w kwocie ………………. zł, co daje kwotę brutto: ……..………………. zł (słownie:……………</w:t>
      </w:r>
      <w:r w:rsidR="009E6756">
        <w:rPr>
          <w:rFonts w:cstheme="minorHAnsi"/>
        </w:rPr>
        <w:t>…………………………………………………………………….…………………………………………</w:t>
      </w:r>
      <w:r w:rsidRPr="000C5A35">
        <w:rPr>
          <w:rFonts w:cstheme="minorHAnsi"/>
        </w:rPr>
        <w:t>…</w:t>
      </w:r>
      <w:r w:rsidR="009E6756">
        <w:rPr>
          <w:rFonts w:cstheme="minorHAnsi"/>
        </w:rPr>
        <w:t>..</w:t>
      </w:r>
      <w:r w:rsidRPr="000C5A35">
        <w:rPr>
          <w:rFonts w:cstheme="minorHAnsi"/>
        </w:rPr>
        <w:t>złotych).</w:t>
      </w:r>
    </w:p>
    <w:p w14:paraId="48105B33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3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 xml:space="preserve">, że wynagrodzenie obejmuje całość </w:t>
      </w:r>
      <w:r w:rsidR="009E6756">
        <w:rPr>
          <w:rFonts w:cstheme="minorHAnsi"/>
        </w:rPr>
        <w:t xml:space="preserve"> </w:t>
      </w:r>
      <w:r w:rsidRPr="000C5A35">
        <w:rPr>
          <w:rFonts w:cstheme="minorHAnsi"/>
        </w:rPr>
        <w:t>zamówienia.</w:t>
      </w:r>
    </w:p>
    <w:p w14:paraId="368795C2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4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 xml:space="preserve">, że wykonamy zamówienie w terminie nie dłuższym niż </w:t>
      </w:r>
      <w:r w:rsidR="00C91767">
        <w:rPr>
          <w:rFonts w:cstheme="minorHAnsi"/>
        </w:rPr>
        <w:t>...</w:t>
      </w:r>
    </w:p>
    <w:p w14:paraId="0A891257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6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OŚWIADCZAM</w:t>
      </w:r>
      <w:r w:rsidRPr="000C5A35">
        <w:rPr>
          <w:rFonts w:cstheme="minorHAnsi"/>
        </w:rPr>
        <w:t>, że zamówienie zamierzam zrealizować sam.</w:t>
      </w:r>
    </w:p>
    <w:p w14:paraId="4791456F" w14:textId="77777777" w:rsidR="000C5A35" w:rsidRPr="000C5A35" w:rsidRDefault="000C5A35" w:rsidP="009E6756">
      <w:pPr>
        <w:ind w:left="705" w:hanging="705"/>
        <w:jc w:val="both"/>
        <w:rPr>
          <w:rFonts w:cstheme="minorHAnsi"/>
        </w:rPr>
      </w:pPr>
      <w:r w:rsidRPr="000C5A35">
        <w:rPr>
          <w:rFonts w:cstheme="minorHAnsi"/>
        </w:rPr>
        <w:t>8.</w:t>
      </w:r>
      <w:r w:rsidRPr="000C5A35">
        <w:rPr>
          <w:rFonts w:cstheme="minorHAnsi"/>
        </w:rPr>
        <w:tab/>
      </w:r>
      <w:r w:rsidRPr="009E6756">
        <w:rPr>
          <w:rFonts w:cstheme="minorHAnsi"/>
          <w:b/>
        </w:rPr>
        <w:t>DANE</w:t>
      </w:r>
      <w:r w:rsidRPr="000C5A35">
        <w:rPr>
          <w:rFonts w:cstheme="minorHAnsi"/>
        </w:rPr>
        <w:t xml:space="preserve"> </w:t>
      </w:r>
      <w:r w:rsidRPr="009E6756">
        <w:rPr>
          <w:rFonts w:cstheme="minorHAnsi"/>
          <w:b/>
        </w:rPr>
        <w:t>KONTAKTOWE</w:t>
      </w:r>
      <w:r w:rsidRPr="000C5A35">
        <w:rPr>
          <w:rFonts w:cstheme="minorHAnsi"/>
        </w:rPr>
        <w:t xml:space="preserve">: tel.: </w:t>
      </w:r>
      <w:r w:rsidR="009E6756">
        <w:rPr>
          <w:rFonts w:cstheme="minorHAnsi"/>
        </w:rPr>
        <w:t>....................................................</w:t>
      </w:r>
      <w:r w:rsidRPr="000C5A35">
        <w:rPr>
          <w:rFonts w:cstheme="minorHAnsi"/>
        </w:rPr>
        <w:t>..........</w:t>
      </w:r>
      <w:r w:rsidR="009E6756">
        <w:rPr>
          <w:rFonts w:cstheme="minorHAnsi"/>
        </w:rPr>
        <w:t>...............................</w:t>
      </w:r>
      <w:r w:rsidRPr="000C5A35">
        <w:rPr>
          <w:rFonts w:cstheme="minorHAnsi"/>
        </w:rPr>
        <w:t xml:space="preserve"> </w:t>
      </w:r>
      <w:r w:rsidR="009E6756">
        <w:rPr>
          <w:rFonts w:cstheme="minorHAnsi"/>
        </w:rPr>
        <w:br/>
      </w:r>
      <w:r w:rsidRPr="000C5A35">
        <w:rPr>
          <w:rFonts w:cstheme="minorHAnsi"/>
        </w:rPr>
        <w:t>e-mail: ..............................................................................................................</w:t>
      </w:r>
      <w:r w:rsidR="009E6756">
        <w:rPr>
          <w:rFonts w:cstheme="minorHAnsi"/>
        </w:rPr>
        <w:t>..................</w:t>
      </w:r>
    </w:p>
    <w:p w14:paraId="2B218526" w14:textId="77777777" w:rsidR="000C5A35" w:rsidRPr="000C5A35" w:rsidRDefault="000C5A35" w:rsidP="000C5A35">
      <w:pPr>
        <w:jc w:val="both"/>
        <w:rPr>
          <w:rFonts w:cstheme="minorHAnsi"/>
        </w:rPr>
      </w:pPr>
      <w:r w:rsidRPr="000C5A35">
        <w:rPr>
          <w:rFonts w:cstheme="minorHAnsi"/>
        </w:rPr>
        <w:t>9.</w:t>
      </w:r>
      <w:r w:rsidRPr="000C5A35">
        <w:rPr>
          <w:rFonts w:cstheme="minorHAnsi"/>
        </w:rPr>
        <w:tab/>
      </w:r>
      <w:r w:rsidR="009E6756" w:rsidRPr="000C5A35">
        <w:rPr>
          <w:rFonts w:cstheme="minorHAnsi"/>
        </w:rPr>
        <w:t xml:space="preserve">Załącznikami </w:t>
      </w:r>
      <w:r w:rsidRPr="000C5A35">
        <w:rPr>
          <w:rFonts w:cstheme="minorHAnsi"/>
        </w:rPr>
        <w:t>do niniejszej oferty, stanowiącymi jej integralną część</w:t>
      </w:r>
      <w:r w:rsidR="009E6756">
        <w:rPr>
          <w:rFonts w:cstheme="minorHAnsi"/>
        </w:rPr>
        <w:t>,</w:t>
      </w:r>
      <w:r w:rsidRPr="000C5A35">
        <w:rPr>
          <w:rFonts w:cstheme="minorHAnsi"/>
        </w:rPr>
        <w:t xml:space="preserve"> są:</w:t>
      </w:r>
    </w:p>
    <w:p w14:paraId="3FFDC3C5" w14:textId="3412AA3D" w:rsidR="000C5A35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0C5A35" w:rsidRPr="000C5A35">
        <w:rPr>
          <w:rFonts w:cstheme="minorHAnsi"/>
        </w:rPr>
        <w:t>˗</w:t>
      </w:r>
      <w:r>
        <w:rPr>
          <w:rFonts w:cstheme="minorHAnsi"/>
        </w:rPr>
        <w:t xml:space="preserve"> </w:t>
      </w:r>
      <w:r w:rsidR="000C5A35" w:rsidRPr="000C5A35">
        <w:rPr>
          <w:rFonts w:cstheme="minorHAnsi"/>
        </w:rPr>
        <w:t>załą</w:t>
      </w:r>
      <w:r>
        <w:rPr>
          <w:rFonts w:cstheme="minorHAnsi"/>
        </w:rPr>
        <w:t xml:space="preserve">cznik nr 1 do oferty – </w:t>
      </w:r>
      <w:r w:rsidRPr="009E6756">
        <w:rPr>
          <w:rFonts w:cstheme="minorHAnsi"/>
          <w:b/>
        </w:rPr>
        <w:t xml:space="preserve">Oświadczenie Wykonawcy </w:t>
      </w:r>
      <w:r>
        <w:rPr>
          <w:rFonts w:cstheme="minorHAnsi"/>
        </w:rPr>
        <w:t>(zgodnie ze wzorem)</w:t>
      </w:r>
    </w:p>
    <w:p w14:paraId="4B19B92E" w14:textId="77777777" w:rsidR="00642F46" w:rsidRDefault="00642F4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</w:p>
    <w:p w14:paraId="054C228E" w14:textId="77777777" w:rsidR="009E6756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54D647B9" w14:textId="77777777" w:rsidR="009E6756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</w:p>
    <w:p w14:paraId="3B8A6F81" w14:textId="77777777" w:rsidR="009E6756" w:rsidRDefault="000C5A35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48E485E6" w14:textId="77777777" w:rsidR="000C5A35" w:rsidRPr="000C5A35" w:rsidRDefault="009E6756" w:rsidP="009E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C5A35" w:rsidRPr="000C5A35">
        <w:rPr>
          <w:rFonts w:cstheme="minorHAnsi"/>
        </w:rPr>
        <w:t>............................................... dnia ..................................</w:t>
      </w:r>
    </w:p>
    <w:p w14:paraId="01F1A0D3" w14:textId="77777777" w:rsidR="009E6756" w:rsidRDefault="009E6756" w:rsidP="009E6756">
      <w:pPr>
        <w:ind w:left="4248"/>
        <w:jc w:val="both"/>
        <w:rPr>
          <w:rFonts w:cstheme="minorHAnsi"/>
        </w:rPr>
      </w:pPr>
    </w:p>
    <w:p w14:paraId="2DB37115" w14:textId="77777777" w:rsidR="00AA77A3" w:rsidRDefault="000C5A35" w:rsidP="009E6756">
      <w:pPr>
        <w:ind w:left="4248"/>
        <w:jc w:val="both"/>
        <w:rPr>
          <w:rFonts w:cstheme="minorHAnsi"/>
        </w:rPr>
      </w:pPr>
      <w:r w:rsidRPr="000C5A35">
        <w:rPr>
          <w:rFonts w:cstheme="minorHAnsi"/>
        </w:rPr>
        <w:t>Podpisano: ...........................</w:t>
      </w:r>
      <w:r w:rsidR="009E6756">
        <w:rPr>
          <w:rFonts w:cstheme="minorHAnsi"/>
        </w:rPr>
        <w:t>.................................</w:t>
      </w:r>
      <w:r w:rsidRPr="000C5A35">
        <w:rPr>
          <w:rFonts w:cstheme="minorHAnsi"/>
        </w:rPr>
        <w:t xml:space="preserve"> </w:t>
      </w:r>
      <w:r w:rsidR="00AA77A3">
        <w:rPr>
          <w:rFonts w:cstheme="minorHAnsi"/>
        </w:rPr>
        <w:br w:type="page"/>
      </w:r>
    </w:p>
    <w:p w14:paraId="5805EF79" w14:textId="77777777" w:rsidR="00F62FFB" w:rsidRDefault="00F62FFB">
      <w:pPr>
        <w:rPr>
          <w:rFonts w:cstheme="minorHAnsi"/>
          <w:b/>
        </w:rPr>
      </w:pPr>
      <w:r w:rsidRPr="005D27DC">
        <w:rPr>
          <w:rFonts w:cstheme="minorHAnsi"/>
          <w:b/>
        </w:rPr>
        <w:lastRenderedPageBreak/>
        <w:t>Załącznik 1</w:t>
      </w:r>
      <w:r w:rsidR="005D27DC" w:rsidRPr="005D27DC">
        <w:rPr>
          <w:rFonts w:cstheme="minorHAnsi"/>
          <w:b/>
        </w:rPr>
        <w:t xml:space="preserve"> do oferty</w:t>
      </w:r>
    </w:p>
    <w:p w14:paraId="76C0D251" w14:textId="77777777" w:rsidR="005D27DC" w:rsidRDefault="005D27DC">
      <w:pPr>
        <w:rPr>
          <w:rFonts w:cstheme="minorHAnsi"/>
          <w:b/>
        </w:rPr>
      </w:pPr>
    </w:p>
    <w:p w14:paraId="5E5153B4" w14:textId="77777777" w:rsidR="005D27DC" w:rsidRDefault="005D27DC">
      <w:pPr>
        <w:rPr>
          <w:rFonts w:cstheme="minorHAnsi"/>
          <w:b/>
        </w:rPr>
      </w:pPr>
    </w:p>
    <w:p w14:paraId="7104F7FB" w14:textId="77777777" w:rsidR="005D27DC" w:rsidRPr="00AB7038" w:rsidRDefault="005D27DC" w:rsidP="005D27DC">
      <w:pPr>
        <w:jc w:val="center"/>
        <w:rPr>
          <w:rFonts w:cstheme="minorHAnsi"/>
          <w:b/>
          <w:sz w:val="28"/>
          <w:szCs w:val="28"/>
        </w:rPr>
      </w:pPr>
      <w:r w:rsidRPr="00AB7038">
        <w:rPr>
          <w:rFonts w:cstheme="minorHAnsi"/>
          <w:b/>
          <w:sz w:val="28"/>
          <w:szCs w:val="28"/>
        </w:rPr>
        <w:t xml:space="preserve">OŚWIADCZENIE </w:t>
      </w:r>
      <w:r w:rsidR="00E74576" w:rsidRPr="00AB7038">
        <w:rPr>
          <w:rFonts w:cstheme="minorHAnsi"/>
          <w:b/>
          <w:sz w:val="28"/>
          <w:szCs w:val="28"/>
        </w:rPr>
        <w:t>WYKONAWCY</w:t>
      </w:r>
    </w:p>
    <w:p w14:paraId="66AA3EFC" w14:textId="77777777" w:rsidR="005D27DC" w:rsidRDefault="005D27DC">
      <w:pPr>
        <w:rPr>
          <w:rFonts w:cstheme="minorHAnsi"/>
        </w:rPr>
      </w:pPr>
    </w:p>
    <w:p w14:paraId="2C3F2B7B" w14:textId="77777777" w:rsidR="005D27DC" w:rsidRDefault="005D27DC">
      <w:pPr>
        <w:rPr>
          <w:rFonts w:cstheme="minorHAnsi"/>
        </w:rPr>
      </w:pPr>
    </w:p>
    <w:p w14:paraId="0E73D0AC" w14:textId="77777777" w:rsidR="00C91767" w:rsidRDefault="005D27DC" w:rsidP="005D27DC">
      <w:pPr>
        <w:jc w:val="both"/>
        <w:rPr>
          <w:rFonts w:cstheme="minorHAnsi"/>
          <w:b/>
        </w:rPr>
      </w:pPr>
      <w:r w:rsidRPr="005D27DC">
        <w:rPr>
          <w:rFonts w:cstheme="minorHAnsi"/>
        </w:rPr>
        <w:t>Składając ofertę w postępowaniu o zamówienie publiczne z dnia</w:t>
      </w:r>
      <w:r>
        <w:rPr>
          <w:rFonts w:cstheme="minorHAnsi"/>
        </w:rPr>
        <w:t xml:space="preserve"> </w:t>
      </w:r>
      <w:r w:rsidR="00C91767">
        <w:rPr>
          <w:rFonts w:cstheme="minorHAnsi"/>
          <w:b/>
        </w:rPr>
        <w:t>..........</w:t>
      </w:r>
      <w:r w:rsidRPr="00BD22C9">
        <w:rPr>
          <w:rFonts w:cstheme="minorHAnsi"/>
        </w:rPr>
        <w:t xml:space="preserve"> prowadzonym </w:t>
      </w:r>
      <w:r>
        <w:rPr>
          <w:rFonts w:cstheme="minorHAnsi"/>
        </w:rPr>
        <w:t>w</w:t>
      </w:r>
      <w:r w:rsidR="000C5A35">
        <w:rPr>
          <w:rFonts w:cstheme="minorHAnsi"/>
        </w:rPr>
        <w:t> </w:t>
      </w:r>
      <w:r>
        <w:rPr>
          <w:rFonts w:cstheme="minorHAnsi"/>
        </w:rPr>
        <w:t>trybie zasady konkurencyjności, na zadanie pn.:</w:t>
      </w:r>
      <w:r w:rsidR="00DF6914">
        <w:rPr>
          <w:rFonts w:cstheme="minorHAnsi"/>
        </w:rPr>
        <w:t xml:space="preserve"> </w:t>
      </w:r>
    </w:p>
    <w:p w14:paraId="0C1918CD" w14:textId="77777777" w:rsidR="005D27DC" w:rsidRPr="005D27DC" w:rsidRDefault="005D27DC" w:rsidP="005D27DC">
      <w:pPr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39D91A6F" w14:textId="77777777" w:rsidR="005D27DC" w:rsidRPr="005D27DC" w:rsidRDefault="005D27DC" w:rsidP="005D27DC">
      <w:pPr>
        <w:jc w:val="both"/>
        <w:rPr>
          <w:rFonts w:cstheme="minorHAnsi"/>
        </w:rPr>
      </w:pPr>
      <w:r w:rsidRPr="00E74576">
        <w:rPr>
          <w:rFonts w:cstheme="minorHAnsi"/>
          <w:b/>
        </w:rPr>
        <w:t>Spełniam warunki</w:t>
      </w:r>
      <w:r w:rsidRPr="005D27DC">
        <w:rPr>
          <w:rFonts w:cstheme="minorHAnsi"/>
        </w:rPr>
        <w:t xml:space="preserve"> ubiegania się o zamówienie:</w:t>
      </w:r>
    </w:p>
    <w:p w14:paraId="58D7E35F" w14:textId="77777777" w:rsidR="005D27DC" w:rsidRP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1)</w:t>
      </w:r>
      <w:r w:rsidRPr="005D27DC">
        <w:rPr>
          <w:rFonts w:cstheme="minorHAnsi"/>
        </w:rPr>
        <w:tab/>
        <w:t xml:space="preserve">posiadam </w:t>
      </w:r>
      <w:r>
        <w:rPr>
          <w:rFonts w:cstheme="minorHAnsi"/>
        </w:rPr>
        <w:t>niezbędną wiedzę i doświadczenie,</w:t>
      </w:r>
    </w:p>
    <w:p w14:paraId="6D3AA58D" w14:textId="77777777" w:rsidR="005D27DC" w:rsidRPr="005D27DC" w:rsidRDefault="005D27DC" w:rsidP="006C1E8F">
      <w:pPr>
        <w:ind w:left="705" w:hanging="705"/>
        <w:jc w:val="both"/>
        <w:rPr>
          <w:rFonts w:cstheme="minorHAnsi"/>
        </w:rPr>
      </w:pPr>
      <w:r w:rsidRPr="005D27DC">
        <w:rPr>
          <w:rFonts w:cstheme="minorHAnsi"/>
        </w:rPr>
        <w:t>2)</w:t>
      </w:r>
      <w:r w:rsidRPr="005D27DC">
        <w:rPr>
          <w:rFonts w:cstheme="minorHAnsi"/>
        </w:rPr>
        <w:tab/>
        <w:t>dysponuję odpowiednim poten</w:t>
      </w:r>
      <w:r w:rsidR="00AA77A3">
        <w:rPr>
          <w:rFonts w:cstheme="minorHAnsi"/>
        </w:rPr>
        <w:t>cjałem technicznym</w:t>
      </w:r>
      <w:r w:rsidR="006C1E8F">
        <w:rPr>
          <w:rFonts w:cstheme="minorHAnsi"/>
        </w:rPr>
        <w:t xml:space="preserve"> oraz kadrowym</w:t>
      </w:r>
      <w:r w:rsidR="00AA77A3">
        <w:rPr>
          <w:rFonts w:cstheme="minorHAnsi"/>
        </w:rPr>
        <w:t xml:space="preserve"> </w:t>
      </w:r>
      <w:r w:rsidR="00DF6914">
        <w:rPr>
          <w:rFonts w:cstheme="minorHAnsi"/>
        </w:rPr>
        <w:t>do wykonania zamówienia,</w:t>
      </w:r>
    </w:p>
    <w:p w14:paraId="7DEDFD97" w14:textId="77777777" w:rsidR="005D27DC" w:rsidRP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3)</w:t>
      </w:r>
      <w:r w:rsidRPr="005D27DC">
        <w:rPr>
          <w:rFonts w:cstheme="minorHAnsi"/>
        </w:rPr>
        <w:tab/>
        <w:t>posiadam dobrą sytuację ekonomiczną i finansową.</w:t>
      </w:r>
    </w:p>
    <w:p w14:paraId="2E26954C" w14:textId="77777777" w:rsidR="005D27DC" w:rsidRDefault="005D27DC" w:rsidP="005D27DC">
      <w:pPr>
        <w:jc w:val="both"/>
        <w:rPr>
          <w:rFonts w:cstheme="minorHAnsi"/>
        </w:rPr>
      </w:pPr>
      <w:r w:rsidRPr="005D27DC">
        <w:rPr>
          <w:rFonts w:cstheme="minorHAnsi"/>
        </w:rPr>
        <w:t>4)</w:t>
      </w:r>
      <w:r w:rsidRPr="005D27DC">
        <w:rPr>
          <w:rFonts w:cstheme="minorHAnsi"/>
        </w:rPr>
        <w:tab/>
        <w:t>nie podlegam wykluczeniu z postępowania o udzielenie zamówienia.</w:t>
      </w:r>
    </w:p>
    <w:p w14:paraId="193A5FCD" w14:textId="77777777" w:rsidR="005D27DC" w:rsidRDefault="005D27DC" w:rsidP="005D27DC">
      <w:pPr>
        <w:jc w:val="both"/>
        <w:rPr>
          <w:rFonts w:cstheme="minorHAnsi"/>
        </w:rPr>
      </w:pPr>
    </w:p>
    <w:p w14:paraId="6F79F11E" w14:textId="77777777" w:rsidR="005D27DC" w:rsidRDefault="005D27DC" w:rsidP="005D27DC">
      <w:pPr>
        <w:jc w:val="both"/>
        <w:rPr>
          <w:rFonts w:cstheme="minorHAnsi"/>
        </w:rPr>
      </w:pPr>
    </w:p>
    <w:p w14:paraId="34240E33" w14:textId="77777777" w:rsidR="005D27DC" w:rsidRDefault="005D27DC" w:rsidP="005D27DC">
      <w:pPr>
        <w:jc w:val="both"/>
        <w:rPr>
          <w:rFonts w:cstheme="minorHAnsi"/>
        </w:rPr>
      </w:pPr>
    </w:p>
    <w:p w14:paraId="66418F92" w14:textId="77777777" w:rsidR="005D27DC" w:rsidRDefault="005D27DC" w:rsidP="005D27DC">
      <w:pPr>
        <w:jc w:val="both"/>
        <w:rPr>
          <w:rFonts w:cstheme="minorHAnsi"/>
        </w:rPr>
      </w:pPr>
    </w:p>
    <w:p w14:paraId="7C2DB418" w14:textId="77777777" w:rsidR="005D27DC" w:rsidRDefault="005D27DC" w:rsidP="005D27DC">
      <w:pPr>
        <w:jc w:val="both"/>
        <w:rPr>
          <w:rFonts w:cstheme="minorHAnsi"/>
        </w:rPr>
      </w:pPr>
    </w:p>
    <w:p w14:paraId="0062F7AE" w14:textId="77777777" w:rsidR="005D27DC" w:rsidRDefault="005D27DC" w:rsidP="005D27DC">
      <w:pPr>
        <w:jc w:val="right"/>
        <w:rPr>
          <w:rFonts w:cstheme="minorHAnsi"/>
        </w:rPr>
      </w:pPr>
      <w:r>
        <w:rPr>
          <w:rFonts w:cstheme="minorHAnsi"/>
        </w:rPr>
        <w:t>................................................</w:t>
      </w:r>
    </w:p>
    <w:p w14:paraId="6FC48488" w14:textId="77777777" w:rsidR="005D27DC" w:rsidRPr="005D27DC" w:rsidRDefault="005D27DC" w:rsidP="005D27DC">
      <w:pPr>
        <w:jc w:val="right"/>
        <w:rPr>
          <w:rFonts w:cstheme="minorHAnsi"/>
          <w:i/>
        </w:rPr>
      </w:pPr>
      <w:r w:rsidRPr="005D27DC">
        <w:rPr>
          <w:rFonts w:cstheme="minorHAnsi"/>
          <w:i/>
        </w:rPr>
        <w:t xml:space="preserve">(data i podpis </w:t>
      </w:r>
      <w:r w:rsidR="00E74576">
        <w:rPr>
          <w:rFonts w:cstheme="minorHAnsi"/>
          <w:i/>
        </w:rPr>
        <w:t>Wykonawcy</w:t>
      </w:r>
      <w:r w:rsidRPr="005D27DC">
        <w:rPr>
          <w:rFonts w:cstheme="minorHAnsi"/>
          <w:i/>
        </w:rPr>
        <w:t>)</w:t>
      </w:r>
    </w:p>
    <w:p w14:paraId="611D49B2" w14:textId="77777777" w:rsidR="00F62FFB" w:rsidRPr="00BA1FE7" w:rsidRDefault="00F62FFB">
      <w:pPr>
        <w:rPr>
          <w:rFonts w:cstheme="minorHAnsi"/>
        </w:rPr>
      </w:pPr>
    </w:p>
    <w:sectPr w:rsidR="00F62FFB" w:rsidRPr="00BA1FE7" w:rsidSect="00166AE3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3C8A" w14:textId="77777777" w:rsidR="0014612A" w:rsidRDefault="0014612A" w:rsidP="00BA1FE7">
      <w:pPr>
        <w:spacing w:after="0" w:line="240" w:lineRule="auto"/>
      </w:pPr>
      <w:r>
        <w:separator/>
      </w:r>
    </w:p>
  </w:endnote>
  <w:endnote w:type="continuationSeparator" w:id="0">
    <w:p w14:paraId="3AD0B909" w14:textId="77777777" w:rsidR="0014612A" w:rsidRDefault="0014612A" w:rsidP="00B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D319" w14:textId="77777777" w:rsidR="0014612A" w:rsidRDefault="0014612A" w:rsidP="00BA1FE7">
      <w:pPr>
        <w:spacing w:after="0" w:line="240" w:lineRule="auto"/>
      </w:pPr>
      <w:r>
        <w:separator/>
      </w:r>
    </w:p>
  </w:footnote>
  <w:footnote w:type="continuationSeparator" w:id="0">
    <w:p w14:paraId="71DF7D32" w14:textId="77777777" w:rsidR="0014612A" w:rsidRDefault="0014612A" w:rsidP="00BA1FE7">
      <w:pPr>
        <w:spacing w:after="0" w:line="240" w:lineRule="auto"/>
      </w:pPr>
      <w:r>
        <w:continuationSeparator/>
      </w:r>
    </w:p>
  </w:footnote>
  <w:footnote w:id="1">
    <w:p w14:paraId="01240790" w14:textId="77777777" w:rsidR="006C1E8F" w:rsidRDefault="006C1E8F">
      <w:pPr>
        <w:pStyle w:val="Tekstprzypisudolnego"/>
      </w:pPr>
      <w:r>
        <w:rPr>
          <w:rStyle w:val="Odwoanieprzypisudolnego"/>
        </w:rPr>
        <w:footnoteRef/>
      </w:r>
      <w:r>
        <w:t xml:space="preserve"> Wspólny Słownik Zamówień – http://kody.uzp.gov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1B71" w14:textId="77777777" w:rsidR="0025441A" w:rsidRPr="00F52137" w:rsidRDefault="001C264F" w:rsidP="00F52137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37BDC2" wp14:editId="2C778B34">
          <wp:extent cx="5760720" cy="522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D8"/>
    <w:multiLevelType w:val="hybridMultilevel"/>
    <w:tmpl w:val="AD44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3DC7"/>
    <w:multiLevelType w:val="hybridMultilevel"/>
    <w:tmpl w:val="AF6097BA"/>
    <w:lvl w:ilvl="0" w:tplc="AA88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69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0171"/>
    <w:multiLevelType w:val="hybridMultilevel"/>
    <w:tmpl w:val="13AE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48A9"/>
    <w:multiLevelType w:val="hybridMultilevel"/>
    <w:tmpl w:val="4B84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B348C"/>
    <w:multiLevelType w:val="hybridMultilevel"/>
    <w:tmpl w:val="4F84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94938"/>
    <w:multiLevelType w:val="hybridMultilevel"/>
    <w:tmpl w:val="45C4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E7"/>
    <w:rsid w:val="00000F09"/>
    <w:rsid w:val="00002912"/>
    <w:rsid w:val="00003AAA"/>
    <w:rsid w:val="0000457C"/>
    <w:rsid w:val="0000720B"/>
    <w:rsid w:val="00010FAF"/>
    <w:rsid w:val="000149C7"/>
    <w:rsid w:val="000173C1"/>
    <w:rsid w:val="00017A50"/>
    <w:rsid w:val="0003199A"/>
    <w:rsid w:val="00034F3C"/>
    <w:rsid w:val="000352C7"/>
    <w:rsid w:val="00035A30"/>
    <w:rsid w:val="00040C10"/>
    <w:rsid w:val="00040F01"/>
    <w:rsid w:val="000416ED"/>
    <w:rsid w:val="000443D3"/>
    <w:rsid w:val="0004608F"/>
    <w:rsid w:val="00046592"/>
    <w:rsid w:val="00047572"/>
    <w:rsid w:val="00054A00"/>
    <w:rsid w:val="00055474"/>
    <w:rsid w:val="000607F8"/>
    <w:rsid w:val="00063267"/>
    <w:rsid w:val="00065622"/>
    <w:rsid w:val="00071BD4"/>
    <w:rsid w:val="0007317B"/>
    <w:rsid w:val="00075E04"/>
    <w:rsid w:val="00077238"/>
    <w:rsid w:val="00080EAF"/>
    <w:rsid w:val="0008313A"/>
    <w:rsid w:val="00083E61"/>
    <w:rsid w:val="00085618"/>
    <w:rsid w:val="00085ECA"/>
    <w:rsid w:val="00091EFE"/>
    <w:rsid w:val="00093588"/>
    <w:rsid w:val="0009500B"/>
    <w:rsid w:val="000A2E1E"/>
    <w:rsid w:val="000A2E98"/>
    <w:rsid w:val="000A3736"/>
    <w:rsid w:val="000B1CF8"/>
    <w:rsid w:val="000B21B4"/>
    <w:rsid w:val="000B2389"/>
    <w:rsid w:val="000B48FA"/>
    <w:rsid w:val="000B5099"/>
    <w:rsid w:val="000B5DA4"/>
    <w:rsid w:val="000B74C0"/>
    <w:rsid w:val="000C0EAB"/>
    <w:rsid w:val="000C34AF"/>
    <w:rsid w:val="000C5A35"/>
    <w:rsid w:val="000D0E15"/>
    <w:rsid w:val="000D2AC8"/>
    <w:rsid w:val="000D2BCF"/>
    <w:rsid w:val="000D32DE"/>
    <w:rsid w:val="000D3969"/>
    <w:rsid w:val="000E0EFB"/>
    <w:rsid w:val="000E1026"/>
    <w:rsid w:val="000E21A6"/>
    <w:rsid w:val="000F414B"/>
    <w:rsid w:val="000F6B3D"/>
    <w:rsid w:val="000F7F3D"/>
    <w:rsid w:val="00103246"/>
    <w:rsid w:val="00104314"/>
    <w:rsid w:val="00105895"/>
    <w:rsid w:val="001068D4"/>
    <w:rsid w:val="00106E42"/>
    <w:rsid w:val="00107C4E"/>
    <w:rsid w:val="00112F74"/>
    <w:rsid w:val="001139A1"/>
    <w:rsid w:val="001142F5"/>
    <w:rsid w:val="00114CA7"/>
    <w:rsid w:val="00115A91"/>
    <w:rsid w:val="00132CB3"/>
    <w:rsid w:val="00136880"/>
    <w:rsid w:val="001378DB"/>
    <w:rsid w:val="001378DD"/>
    <w:rsid w:val="00137BFC"/>
    <w:rsid w:val="00141110"/>
    <w:rsid w:val="001432A2"/>
    <w:rsid w:val="0014612A"/>
    <w:rsid w:val="00147373"/>
    <w:rsid w:val="00150971"/>
    <w:rsid w:val="0015278D"/>
    <w:rsid w:val="00152A9F"/>
    <w:rsid w:val="00152D4B"/>
    <w:rsid w:val="00153A84"/>
    <w:rsid w:val="00153AC1"/>
    <w:rsid w:val="001562DA"/>
    <w:rsid w:val="001564D1"/>
    <w:rsid w:val="00157906"/>
    <w:rsid w:val="00157BBA"/>
    <w:rsid w:val="00165D46"/>
    <w:rsid w:val="00166464"/>
    <w:rsid w:val="001668CF"/>
    <w:rsid w:val="00166AE3"/>
    <w:rsid w:val="001675E9"/>
    <w:rsid w:val="00170BEC"/>
    <w:rsid w:val="0017302B"/>
    <w:rsid w:val="00173CA8"/>
    <w:rsid w:val="001748BC"/>
    <w:rsid w:val="00174EC9"/>
    <w:rsid w:val="00177625"/>
    <w:rsid w:val="00177CD2"/>
    <w:rsid w:val="0018096C"/>
    <w:rsid w:val="00180F56"/>
    <w:rsid w:val="001815FC"/>
    <w:rsid w:val="001827A9"/>
    <w:rsid w:val="00184649"/>
    <w:rsid w:val="001870F2"/>
    <w:rsid w:val="0019036F"/>
    <w:rsid w:val="001910F0"/>
    <w:rsid w:val="0019212D"/>
    <w:rsid w:val="0019428D"/>
    <w:rsid w:val="00196E3E"/>
    <w:rsid w:val="00197766"/>
    <w:rsid w:val="001A0189"/>
    <w:rsid w:val="001A1574"/>
    <w:rsid w:val="001A4AD1"/>
    <w:rsid w:val="001A4E12"/>
    <w:rsid w:val="001A5678"/>
    <w:rsid w:val="001B6822"/>
    <w:rsid w:val="001C264F"/>
    <w:rsid w:val="001C2A51"/>
    <w:rsid w:val="001C4BD8"/>
    <w:rsid w:val="001C5A2F"/>
    <w:rsid w:val="001C764E"/>
    <w:rsid w:val="001D2012"/>
    <w:rsid w:val="001D5F9B"/>
    <w:rsid w:val="001E16A0"/>
    <w:rsid w:val="001E3DDE"/>
    <w:rsid w:val="001E5F47"/>
    <w:rsid w:val="001E6B2C"/>
    <w:rsid w:val="001F60A0"/>
    <w:rsid w:val="0020106D"/>
    <w:rsid w:val="00204BA8"/>
    <w:rsid w:val="002053B0"/>
    <w:rsid w:val="002065F1"/>
    <w:rsid w:val="00207C42"/>
    <w:rsid w:val="0021193B"/>
    <w:rsid w:val="00217BE7"/>
    <w:rsid w:val="00220674"/>
    <w:rsid w:val="002209F7"/>
    <w:rsid w:val="00220DEE"/>
    <w:rsid w:val="002230F0"/>
    <w:rsid w:val="0022351D"/>
    <w:rsid w:val="00223552"/>
    <w:rsid w:val="00230E34"/>
    <w:rsid w:val="00241FED"/>
    <w:rsid w:val="00242C51"/>
    <w:rsid w:val="0024306C"/>
    <w:rsid w:val="002455C6"/>
    <w:rsid w:val="00245DAC"/>
    <w:rsid w:val="002464F7"/>
    <w:rsid w:val="00250663"/>
    <w:rsid w:val="002521D2"/>
    <w:rsid w:val="0025441A"/>
    <w:rsid w:val="0025696A"/>
    <w:rsid w:val="00256A0A"/>
    <w:rsid w:val="00262518"/>
    <w:rsid w:val="00264CC8"/>
    <w:rsid w:val="00274B19"/>
    <w:rsid w:val="00274E57"/>
    <w:rsid w:val="00277B77"/>
    <w:rsid w:val="00282B2E"/>
    <w:rsid w:val="00291F47"/>
    <w:rsid w:val="00296C41"/>
    <w:rsid w:val="00297C0E"/>
    <w:rsid w:val="00297C54"/>
    <w:rsid w:val="002A2E2F"/>
    <w:rsid w:val="002A4FA8"/>
    <w:rsid w:val="002A5D32"/>
    <w:rsid w:val="002A63A5"/>
    <w:rsid w:val="002A6B15"/>
    <w:rsid w:val="002B2E5F"/>
    <w:rsid w:val="002B2FCA"/>
    <w:rsid w:val="002B3C1A"/>
    <w:rsid w:val="002B3C45"/>
    <w:rsid w:val="002C3B30"/>
    <w:rsid w:val="002C40C2"/>
    <w:rsid w:val="002D2BE1"/>
    <w:rsid w:val="002D349E"/>
    <w:rsid w:val="002D4309"/>
    <w:rsid w:val="002D6305"/>
    <w:rsid w:val="002D72FA"/>
    <w:rsid w:val="002E220C"/>
    <w:rsid w:val="002E4134"/>
    <w:rsid w:val="002E574E"/>
    <w:rsid w:val="002F007C"/>
    <w:rsid w:val="002F11B1"/>
    <w:rsid w:val="002F37C0"/>
    <w:rsid w:val="002F3DF7"/>
    <w:rsid w:val="002F5E08"/>
    <w:rsid w:val="00303FF3"/>
    <w:rsid w:val="00306E7D"/>
    <w:rsid w:val="00311122"/>
    <w:rsid w:val="0031156F"/>
    <w:rsid w:val="00312C79"/>
    <w:rsid w:val="00314BC9"/>
    <w:rsid w:val="00315A78"/>
    <w:rsid w:val="00315B07"/>
    <w:rsid w:val="0032157D"/>
    <w:rsid w:val="003233B4"/>
    <w:rsid w:val="00326280"/>
    <w:rsid w:val="00331B31"/>
    <w:rsid w:val="0033311C"/>
    <w:rsid w:val="0033331D"/>
    <w:rsid w:val="0033387B"/>
    <w:rsid w:val="00333F7A"/>
    <w:rsid w:val="00336127"/>
    <w:rsid w:val="0033643D"/>
    <w:rsid w:val="00336BD4"/>
    <w:rsid w:val="00337295"/>
    <w:rsid w:val="003441A0"/>
    <w:rsid w:val="00344AE6"/>
    <w:rsid w:val="003505A4"/>
    <w:rsid w:val="00350EBA"/>
    <w:rsid w:val="0035255E"/>
    <w:rsid w:val="0035688C"/>
    <w:rsid w:val="00356DCC"/>
    <w:rsid w:val="00357BD8"/>
    <w:rsid w:val="00361136"/>
    <w:rsid w:val="0036158D"/>
    <w:rsid w:val="003616CC"/>
    <w:rsid w:val="003635B7"/>
    <w:rsid w:val="00364ECE"/>
    <w:rsid w:val="00370635"/>
    <w:rsid w:val="00375740"/>
    <w:rsid w:val="00384097"/>
    <w:rsid w:val="003901B8"/>
    <w:rsid w:val="003907D2"/>
    <w:rsid w:val="00392AE3"/>
    <w:rsid w:val="003A0AF8"/>
    <w:rsid w:val="003A25D2"/>
    <w:rsid w:val="003A2DD3"/>
    <w:rsid w:val="003A2FAE"/>
    <w:rsid w:val="003A718D"/>
    <w:rsid w:val="003A7BE9"/>
    <w:rsid w:val="003B065E"/>
    <w:rsid w:val="003B070B"/>
    <w:rsid w:val="003B2466"/>
    <w:rsid w:val="003C02F3"/>
    <w:rsid w:val="003C5D67"/>
    <w:rsid w:val="003C6A2D"/>
    <w:rsid w:val="003C7240"/>
    <w:rsid w:val="003D0C16"/>
    <w:rsid w:val="003D2F44"/>
    <w:rsid w:val="003D4725"/>
    <w:rsid w:val="003D616C"/>
    <w:rsid w:val="003E419C"/>
    <w:rsid w:val="003E50DE"/>
    <w:rsid w:val="003F15C7"/>
    <w:rsid w:val="003F1C23"/>
    <w:rsid w:val="003F20F1"/>
    <w:rsid w:val="003F4E91"/>
    <w:rsid w:val="003F54E3"/>
    <w:rsid w:val="003F7161"/>
    <w:rsid w:val="004013B6"/>
    <w:rsid w:val="00407428"/>
    <w:rsid w:val="00412402"/>
    <w:rsid w:val="00413F11"/>
    <w:rsid w:val="00414875"/>
    <w:rsid w:val="00416DC4"/>
    <w:rsid w:val="00421628"/>
    <w:rsid w:val="00421B0D"/>
    <w:rsid w:val="00423722"/>
    <w:rsid w:val="00423A1C"/>
    <w:rsid w:val="00423A96"/>
    <w:rsid w:val="00425937"/>
    <w:rsid w:val="004259D8"/>
    <w:rsid w:val="00426067"/>
    <w:rsid w:val="00431803"/>
    <w:rsid w:val="00432DE5"/>
    <w:rsid w:val="00437FED"/>
    <w:rsid w:val="0044018D"/>
    <w:rsid w:val="00440D60"/>
    <w:rsid w:val="0044218F"/>
    <w:rsid w:val="00446790"/>
    <w:rsid w:val="00450521"/>
    <w:rsid w:val="00454828"/>
    <w:rsid w:val="004571C2"/>
    <w:rsid w:val="00457389"/>
    <w:rsid w:val="00460153"/>
    <w:rsid w:val="00460484"/>
    <w:rsid w:val="00465CE1"/>
    <w:rsid w:val="00467A3E"/>
    <w:rsid w:val="00467CA9"/>
    <w:rsid w:val="00473C5B"/>
    <w:rsid w:val="004760EC"/>
    <w:rsid w:val="004825FE"/>
    <w:rsid w:val="00483E8B"/>
    <w:rsid w:val="0048414E"/>
    <w:rsid w:val="00484EC4"/>
    <w:rsid w:val="00486027"/>
    <w:rsid w:val="00497784"/>
    <w:rsid w:val="0049778F"/>
    <w:rsid w:val="004A00AF"/>
    <w:rsid w:val="004A1E9B"/>
    <w:rsid w:val="004A49C4"/>
    <w:rsid w:val="004A5A12"/>
    <w:rsid w:val="004B1548"/>
    <w:rsid w:val="004B32FA"/>
    <w:rsid w:val="004C0E5E"/>
    <w:rsid w:val="004C1000"/>
    <w:rsid w:val="004C25A6"/>
    <w:rsid w:val="004C56FF"/>
    <w:rsid w:val="004D1279"/>
    <w:rsid w:val="004D1A64"/>
    <w:rsid w:val="004D255C"/>
    <w:rsid w:val="004D27A6"/>
    <w:rsid w:val="004D32C5"/>
    <w:rsid w:val="004D336E"/>
    <w:rsid w:val="004D3C70"/>
    <w:rsid w:val="004D3C7C"/>
    <w:rsid w:val="004D438C"/>
    <w:rsid w:val="004D532D"/>
    <w:rsid w:val="004E2C1B"/>
    <w:rsid w:val="004E4414"/>
    <w:rsid w:val="004E562B"/>
    <w:rsid w:val="004E5633"/>
    <w:rsid w:val="004E5E9F"/>
    <w:rsid w:val="004E7BA4"/>
    <w:rsid w:val="004F312E"/>
    <w:rsid w:val="004F578E"/>
    <w:rsid w:val="00502091"/>
    <w:rsid w:val="00502A48"/>
    <w:rsid w:val="005032E6"/>
    <w:rsid w:val="005033F2"/>
    <w:rsid w:val="00503572"/>
    <w:rsid w:val="00505913"/>
    <w:rsid w:val="00506414"/>
    <w:rsid w:val="00511BB8"/>
    <w:rsid w:val="00512A32"/>
    <w:rsid w:val="0051495F"/>
    <w:rsid w:val="00515B42"/>
    <w:rsid w:val="00520254"/>
    <w:rsid w:val="00520485"/>
    <w:rsid w:val="00520BAE"/>
    <w:rsid w:val="00524B5C"/>
    <w:rsid w:val="0052546A"/>
    <w:rsid w:val="005268A6"/>
    <w:rsid w:val="00526F83"/>
    <w:rsid w:val="00531D14"/>
    <w:rsid w:val="005320C2"/>
    <w:rsid w:val="005322DD"/>
    <w:rsid w:val="00533EE2"/>
    <w:rsid w:val="0053410D"/>
    <w:rsid w:val="00534943"/>
    <w:rsid w:val="0053693A"/>
    <w:rsid w:val="005371B3"/>
    <w:rsid w:val="00537265"/>
    <w:rsid w:val="00537BAB"/>
    <w:rsid w:val="00537EB9"/>
    <w:rsid w:val="00543F77"/>
    <w:rsid w:val="005441E1"/>
    <w:rsid w:val="0054515B"/>
    <w:rsid w:val="00545E6E"/>
    <w:rsid w:val="005470A5"/>
    <w:rsid w:val="00551F88"/>
    <w:rsid w:val="005522DE"/>
    <w:rsid w:val="00553E12"/>
    <w:rsid w:val="005545DB"/>
    <w:rsid w:val="00555F70"/>
    <w:rsid w:val="00556EAA"/>
    <w:rsid w:val="00561C56"/>
    <w:rsid w:val="00565D61"/>
    <w:rsid w:val="0056687A"/>
    <w:rsid w:val="00572B10"/>
    <w:rsid w:val="00573B07"/>
    <w:rsid w:val="00575F4F"/>
    <w:rsid w:val="0058799E"/>
    <w:rsid w:val="00590805"/>
    <w:rsid w:val="00592B9E"/>
    <w:rsid w:val="00592F4A"/>
    <w:rsid w:val="005930D4"/>
    <w:rsid w:val="00595840"/>
    <w:rsid w:val="005963CC"/>
    <w:rsid w:val="0059762E"/>
    <w:rsid w:val="00597C90"/>
    <w:rsid w:val="005A110F"/>
    <w:rsid w:val="005B3C90"/>
    <w:rsid w:val="005B5203"/>
    <w:rsid w:val="005C0E9B"/>
    <w:rsid w:val="005C1053"/>
    <w:rsid w:val="005C29EB"/>
    <w:rsid w:val="005C2F37"/>
    <w:rsid w:val="005C3788"/>
    <w:rsid w:val="005D0C0F"/>
    <w:rsid w:val="005D193B"/>
    <w:rsid w:val="005D27DC"/>
    <w:rsid w:val="005D2D06"/>
    <w:rsid w:val="005D4B27"/>
    <w:rsid w:val="005D69A7"/>
    <w:rsid w:val="005D6EC5"/>
    <w:rsid w:val="005E21F2"/>
    <w:rsid w:val="005E3EE1"/>
    <w:rsid w:val="005E4A9B"/>
    <w:rsid w:val="005E73D9"/>
    <w:rsid w:val="005F0919"/>
    <w:rsid w:val="005F1AD1"/>
    <w:rsid w:val="005F2923"/>
    <w:rsid w:val="005F7D3E"/>
    <w:rsid w:val="00600167"/>
    <w:rsid w:val="00600D33"/>
    <w:rsid w:val="0060379E"/>
    <w:rsid w:val="00612E13"/>
    <w:rsid w:val="0061432B"/>
    <w:rsid w:val="00614ABA"/>
    <w:rsid w:val="00614D90"/>
    <w:rsid w:val="006160F4"/>
    <w:rsid w:val="006169B6"/>
    <w:rsid w:val="00616BF0"/>
    <w:rsid w:val="006210A5"/>
    <w:rsid w:val="00623706"/>
    <w:rsid w:val="0062410F"/>
    <w:rsid w:val="00625799"/>
    <w:rsid w:val="00626B99"/>
    <w:rsid w:val="00631520"/>
    <w:rsid w:val="00631ADE"/>
    <w:rsid w:val="00631BD6"/>
    <w:rsid w:val="00633FBD"/>
    <w:rsid w:val="00634878"/>
    <w:rsid w:val="00637D21"/>
    <w:rsid w:val="00642F46"/>
    <w:rsid w:val="0065188D"/>
    <w:rsid w:val="00656D30"/>
    <w:rsid w:val="00661F87"/>
    <w:rsid w:val="006623AB"/>
    <w:rsid w:val="00662963"/>
    <w:rsid w:val="0066602A"/>
    <w:rsid w:val="00666C95"/>
    <w:rsid w:val="00667EA6"/>
    <w:rsid w:val="0067134D"/>
    <w:rsid w:val="006716E0"/>
    <w:rsid w:val="00672F02"/>
    <w:rsid w:val="00673732"/>
    <w:rsid w:val="00677F05"/>
    <w:rsid w:val="00677FB7"/>
    <w:rsid w:val="006803AE"/>
    <w:rsid w:val="00681279"/>
    <w:rsid w:val="006855B2"/>
    <w:rsid w:val="00692BCD"/>
    <w:rsid w:val="006946B6"/>
    <w:rsid w:val="00696A7B"/>
    <w:rsid w:val="006A0E0D"/>
    <w:rsid w:val="006A11F6"/>
    <w:rsid w:val="006A26A9"/>
    <w:rsid w:val="006B25B5"/>
    <w:rsid w:val="006B534B"/>
    <w:rsid w:val="006B6DCF"/>
    <w:rsid w:val="006C0537"/>
    <w:rsid w:val="006C0989"/>
    <w:rsid w:val="006C0D06"/>
    <w:rsid w:val="006C1E8F"/>
    <w:rsid w:val="006C2331"/>
    <w:rsid w:val="006C2BBB"/>
    <w:rsid w:val="006C3210"/>
    <w:rsid w:val="006C4937"/>
    <w:rsid w:val="006C4EDC"/>
    <w:rsid w:val="006C5796"/>
    <w:rsid w:val="006D280D"/>
    <w:rsid w:val="006D367C"/>
    <w:rsid w:val="006D3D2D"/>
    <w:rsid w:val="006D47AA"/>
    <w:rsid w:val="006D485C"/>
    <w:rsid w:val="006E10F3"/>
    <w:rsid w:val="006E5D27"/>
    <w:rsid w:val="006E66A3"/>
    <w:rsid w:val="006F240A"/>
    <w:rsid w:val="006F3561"/>
    <w:rsid w:val="006F4911"/>
    <w:rsid w:val="006F4F57"/>
    <w:rsid w:val="006F56B1"/>
    <w:rsid w:val="006F5854"/>
    <w:rsid w:val="006F596E"/>
    <w:rsid w:val="00700079"/>
    <w:rsid w:val="0070051E"/>
    <w:rsid w:val="00700580"/>
    <w:rsid w:val="00705F6E"/>
    <w:rsid w:val="007062EC"/>
    <w:rsid w:val="007068E3"/>
    <w:rsid w:val="00706D42"/>
    <w:rsid w:val="007076E9"/>
    <w:rsid w:val="0071121F"/>
    <w:rsid w:val="00713DBE"/>
    <w:rsid w:val="007158B5"/>
    <w:rsid w:val="00716253"/>
    <w:rsid w:val="00716EB1"/>
    <w:rsid w:val="00722193"/>
    <w:rsid w:val="00724BE5"/>
    <w:rsid w:val="00731B56"/>
    <w:rsid w:val="00733497"/>
    <w:rsid w:val="007338C3"/>
    <w:rsid w:val="00733A78"/>
    <w:rsid w:val="00737B96"/>
    <w:rsid w:val="00740572"/>
    <w:rsid w:val="007412B0"/>
    <w:rsid w:val="007431EC"/>
    <w:rsid w:val="007443BA"/>
    <w:rsid w:val="00747869"/>
    <w:rsid w:val="00752206"/>
    <w:rsid w:val="007553AA"/>
    <w:rsid w:val="00755693"/>
    <w:rsid w:val="0075570F"/>
    <w:rsid w:val="00761EA0"/>
    <w:rsid w:val="0076342D"/>
    <w:rsid w:val="00763569"/>
    <w:rsid w:val="0077013E"/>
    <w:rsid w:val="00770245"/>
    <w:rsid w:val="0077652C"/>
    <w:rsid w:val="00776B4A"/>
    <w:rsid w:val="00777BB6"/>
    <w:rsid w:val="00783011"/>
    <w:rsid w:val="007843C1"/>
    <w:rsid w:val="00784DFC"/>
    <w:rsid w:val="0078768B"/>
    <w:rsid w:val="00792C8D"/>
    <w:rsid w:val="007954EE"/>
    <w:rsid w:val="00797D8E"/>
    <w:rsid w:val="007A46DF"/>
    <w:rsid w:val="007B1BC4"/>
    <w:rsid w:val="007B78A5"/>
    <w:rsid w:val="007C0025"/>
    <w:rsid w:val="007C252F"/>
    <w:rsid w:val="007C5A4B"/>
    <w:rsid w:val="007C71D1"/>
    <w:rsid w:val="007D670A"/>
    <w:rsid w:val="007E433C"/>
    <w:rsid w:val="007E48A9"/>
    <w:rsid w:val="007E5664"/>
    <w:rsid w:val="007E7F6C"/>
    <w:rsid w:val="007F31D3"/>
    <w:rsid w:val="007F4882"/>
    <w:rsid w:val="007F51C6"/>
    <w:rsid w:val="0080021C"/>
    <w:rsid w:val="0080067F"/>
    <w:rsid w:val="00805B05"/>
    <w:rsid w:val="008063CB"/>
    <w:rsid w:val="00810334"/>
    <w:rsid w:val="008139AB"/>
    <w:rsid w:val="008159CC"/>
    <w:rsid w:val="0081641A"/>
    <w:rsid w:val="008170B2"/>
    <w:rsid w:val="008232B2"/>
    <w:rsid w:val="00831687"/>
    <w:rsid w:val="00833D1F"/>
    <w:rsid w:val="00835B1F"/>
    <w:rsid w:val="00836CE3"/>
    <w:rsid w:val="008432BA"/>
    <w:rsid w:val="00844BEC"/>
    <w:rsid w:val="008534F6"/>
    <w:rsid w:val="008569FC"/>
    <w:rsid w:val="0085731B"/>
    <w:rsid w:val="00865D04"/>
    <w:rsid w:val="00874C95"/>
    <w:rsid w:val="008768F0"/>
    <w:rsid w:val="0087788B"/>
    <w:rsid w:val="008779CF"/>
    <w:rsid w:val="0088227E"/>
    <w:rsid w:val="00882AA6"/>
    <w:rsid w:val="0088474C"/>
    <w:rsid w:val="008852E0"/>
    <w:rsid w:val="0088721F"/>
    <w:rsid w:val="00891327"/>
    <w:rsid w:val="00893A33"/>
    <w:rsid w:val="008960E6"/>
    <w:rsid w:val="00896580"/>
    <w:rsid w:val="008A0785"/>
    <w:rsid w:val="008A5AE4"/>
    <w:rsid w:val="008A6FB7"/>
    <w:rsid w:val="008A72ED"/>
    <w:rsid w:val="008B429D"/>
    <w:rsid w:val="008B4607"/>
    <w:rsid w:val="008C4A65"/>
    <w:rsid w:val="008C56BF"/>
    <w:rsid w:val="008C71C9"/>
    <w:rsid w:val="008C7AF2"/>
    <w:rsid w:val="008C7C5B"/>
    <w:rsid w:val="008D3AE5"/>
    <w:rsid w:val="008D51AC"/>
    <w:rsid w:val="008D5D92"/>
    <w:rsid w:val="008D7B97"/>
    <w:rsid w:val="008E0A03"/>
    <w:rsid w:val="008E1D83"/>
    <w:rsid w:val="008E2C4A"/>
    <w:rsid w:val="008E5463"/>
    <w:rsid w:val="008F0832"/>
    <w:rsid w:val="008F2762"/>
    <w:rsid w:val="008F611F"/>
    <w:rsid w:val="00901B28"/>
    <w:rsid w:val="00902A9B"/>
    <w:rsid w:val="00904577"/>
    <w:rsid w:val="0090472D"/>
    <w:rsid w:val="009102C8"/>
    <w:rsid w:val="009109BA"/>
    <w:rsid w:val="00912F9A"/>
    <w:rsid w:val="00913184"/>
    <w:rsid w:val="00916C21"/>
    <w:rsid w:val="00917189"/>
    <w:rsid w:val="0092060C"/>
    <w:rsid w:val="00923801"/>
    <w:rsid w:val="00924441"/>
    <w:rsid w:val="00925E06"/>
    <w:rsid w:val="00926B4F"/>
    <w:rsid w:val="0093427A"/>
    <w:rsid w:val="00934441"/>
    <w:rsid w:val="0093484A"/>
    <w:rsid w:val="0093486C"/>
    <w:rsid w:val="00937373"/>
    <w:rsid w:val="00937A98"/>
    <w:rsid w:val="009458B3"/>
    <w:rsid w:val="00946999"/>
    <w:rsid w:val="009506B5"/>
    <w:rsid w:val="009513FD"/>
    <w:rsid w:val="009555F8"/>
    <w:rsid w:val="0095729C"/>
    <w:rsid w:val="00957548"/>
    <w:rsid w:val="00960B9E"/>
    <w:rsid w:val="00963371"/>
    <w:rsid w:val="00966DDD"/>
    <w:rsid w:val="009704CA"/>
    <w:rsid w:val="00974F46"/>
    <w:rsid w:val="009779BC"/>
    <w:rsid w:val="00977F73"/>
    <w:rsid w:val="00981CDA"/>
    <w:rsid w:val="00983C3C"/>
    <w:rsid w:val="00984E8D"/>
    <w:rsid w:val="0098711D"/>
    <w:rsid w:val="00990CEA"/>
    <w:rsid w:val="00991275"/>
    <w:rsid w:val="00992299"/>
    <w:rsid w:val="009929B2"/>
    <w:rsid w:val="0099391C"/>
    <w:rsid w:val="00994090"/>
    <w:rsid w:val="00997947"/>
    <w:rsid w:val="009A1242"/>
    <w:rsid w:val="009A2F45"/>
    <w:rsid w:val="009A5089"/>
    <w:rsid w:val="009A6F30"/>
    <w:rsid w:val="009A7D58"/>
    <w:rsid w:val="009B0595"/>
    <w:rsid w:val="009B0BEC"/>
    <w:rsid w:val="009B293C"/>
    <w:rsid w:val="009C592C"/>
    <w:rsid w:val="009D59C6"/>
    <w:rsid w:val="009E2685"/>
    <w:rsid w:val="009E2B16"/>
    <w:rsid w:val="009E4FEF"/>
    <w:rsid w:val="009E6756"/>
    <w:rsid w:val="009E6DA8"/>
    <w:rsid w:val="009F49A7"/>
    <w:rsid w:val="009F5BAA"/>
    <w:rsid w:val="009F722E"/>
    <w:rsid w:val="00A02A23"/>
    <w:rsid w:val="00A044F2"/>
    <w:rsid w:val="00A062CA"/>
    <w:rsid w:val="00A0703E"/>
    <w:rsid w:val="00A14008"/>
    <w:rsid w:val="00A14878"/>
    <w:rsid w:val="00A21154"/>
    <w:rsid w:val="00A25B0B"/>
    <w:rsid w:val="00A26EAE"/>
    <w:rsid w:val="00A27FDA"/>
    <w:rsid w:val="00A30E74"/>
    <w:rsid w:val="00A34D13"/>
    <w:rsid w:val="00A40636"/>
    <w:rsid w:val="00A4237E"/>
    <w:rsid w:val="00A423C9"/>
    <w:rsid w:val="00A42AED"/>
    <w:rsid w:val="00A42D4B"/>
    <w:rsid w:val="00A42E01"/>
    <w:rsid w:val="00A445EB"/>
    <w:rsid w:val="00A46BE3"/>
    <w:rsid w:val="00A511F9"/>
    <w:rsid w:val="00A528C0"/>
    <w:rsid w:val="00A529D3"/>
    <w:rsid w:val="00A5569C"/>
    <w:rsid w:val="00A649BB"/>
    <w:rsid w:val="00A649D7"/>
    <w:rsid w:val="00A66858"/>
    <w:rsid w:val="00A726B2"/>
    <w:rsid w:val="00A736BD"/>
    <w:rsid w:val="00A76C5D"/>
    <w:rsid w:val="00A776FC"/>
    <w:rsid w:val="00A811FC"/>
    <w:rsid w:val="00A814D3"/>
    <w:rsid w:val="00A82AD7"/>
    <w:rsid w:val="00A8306C"/>
    <w:rsid w:val="00A852BE"/>
    <w:rsid w:val="00A90A1A"/>
    <w:rsid w:val="00A93C96"/>
    <w:rsid w:val="00A9495D"/>
    <w:rsid w:val="00A977BF"/>
    <w:rsid w:val="00AA2EA0"/>
    <w:rsid w:val="00AA77A3"/>
    <w:rsid w:val="00AA7C55"/>
    <w:rsid w:val="00AB311E"/>
    <w:rsid w:val="00AB3159"/>
    <w:rsid w:val="00AB7038"/>
    <w:rsid w:val="00AC1E20"/>
    <w:rsid w:val="00AC3A5B"/>
    <w:rsid w:val="00AD5181"/>
    <w:rsid w:val="00AD5485"/>
    <w:rsid w:val="00AD5ECB"/>
    <w:rsid w:val="00AD6163"/>
    <w:rsid w:val="00AD7E23"/>
    <w:rsid w:val="00AE0B72"/>
    <w:rsid w:val="00AE138A"/>
    <w:rsid w:val="00AE201C"/>
    <w:rsid w:val="00AE54C7"/>
    <w:rsid w:val="00AE580C"/>
    <w:rsid w:val="00AE5949"/>
    <w:rsid w:val="00AE6654"/>
    <w:rsid w:val="00AF7B8C"/>
    <w:rsid w:val="00B00523"/>
    <w:rsid w:val="00B01668"/>
    <w:rsid w:val="00B01C1E"/>
    <w:rsid w:val="00B01C81"/>
    <w:rsid w:val="00B038F4"/>
    <w:rsid w:val="00B04C48"/>
    <w:rsid w:val="00B12158"/>
    <w:rsid w:val="00B121AF"/>
    <w:rsid w:val="00B1654F"/>
    <w:rsid w:val="00B1667E"/>
    <w:rsid w:val="00B17B28"/>
    <w:rsid w:val="00B23CAB"/>
    <w:rsid w:val="00B25044"/>
    <w:rsid w:val="00B27C9A"/>
    <w:rsid w:val="00B32956"/>
    <w:rsid w:val="00B32CBB"/>
    <w:rsid w:val="00B33B9D"/>
    <w:rsid w:val="00B40E3C"/>
    <w:rsid w:val="00B4306C"/>
    <w:rsid w:val="00B432BE"/>
    <w:rsid w:val="00B442CA"/>
    <w:rsid w:val="00B46295"/>
    <w:rsid w:val="00B467DD"/>
    <w:rsid w:val="00B536F9"/>
    <w:rsid w:val="00B55A58"/>
    <w:rsid w:val="00B55F6F"/>
    <w:rsid w:val="00B5791E"/>
    <w:rsid w:val="00B632C9"/>
    <w:rsid w:val="00B643B9"/>
    <w:rsid w:val="00B66F68"/>
    <w:rsid w:val="00B7008A"/>
    <w:rsid w:val="00B70263"/>
    <w:rsid w:val="00B75F68"/>
    <w:rsid w:val="00B76520"/>
    <w:rsid w:val="00B84BDE"/>
    <w:rsid w:val="00B90A06"/>
    <w:rsid w:val="00B9674E"/>
    <w:rsid w:val="00B967D0"/>
    <w:rsid w:val="00B969DE"/>
    <w:rsid w:val="00B971B7"/>
    <w:rsid w:val="00BA137D"/>
    <w:rsid w:val="00BA1FE7"/>
    <w:rsid w:val="00BA26F2"/>
    <w:rsid w:val="00BA2CA7"/>
    <w:rsid w:val="00BA51C0"/>
    <w:rsid w:val="00BA6FE6"/>
    <w:rsid w:val="00BA79EA"/>
    <w:rsid w:val="00BB1EE3"/>
    <w:rsid w:val="00BB3F9E"/>
    <w:rsid w:val="00BB64F4"/>
    <w:rsid w:val="00BC2400"/>
    <w:rsid w:val="00BC53D6"/>
    <w:rsid w:val="00BC6FCA"/>
    <w:rsid w:val="00BC7E82"/>
    <w:rsid w:val="00BD22C9"/>
    <w:rsid w:val="00BD3F4B"/>
    <w:rsid w:val="00BD4CD9"/>
    <w:rsid w:val="00BD5284"/>
    <w:rsid w:val="00BD598F"/>
    <w:rsid w:val="00BD5F89"/>
    <w:rsid w:val="00BE01E6"/>
    <w:rsid w:val="00BE2BAA"/>
    <w:rsid w:val="00BE4FCA"/>
    <w:rsid w:val="00C00534"/>
    <w:rsid w:val="00C032C7"/>
    <w:rsid w:val="00C0682A"/>
    <w:rsid w:val="00C07E3B"/>
    <w:rsid w:val="00C07E8A"/>
    <w:rsid w:val="00C103EC"/>
    <w:rsid w:val="00C1113D"/>
    <w:rsid w:val="00C1523D"/>
    <w:rsid w:val="00C23DD5"/>
    <w:rsid w:val="00C2609E"/>
    <w:rsid w:val="00C2618E"/>
    <w:rsid w:val="00C33876"/>
    <w:rsid w:val="00C34242"/>
    <w:rsid w:val="00C3483F"/>
    <w:rsid w:val="00C354D9"/>
    <w:rsid w:val="00C367E4"/>
    <w:rsid w:val="00C37B37"/>
    <w:rsid w:val="00C47394"/>
    <w:rsid w:val="00C478C0"/>
    <w:rsid w:val="00C47CAC"/>
    <w:rsid w:val="00C47CEC"/>
    <w:rsid w:val="00C47EEC"/>
    <w:rsid w:val="00C51906"/>
    <w:rsid w:val="00C6173C"/>
    <w:rsid w:val="00C61EC1"/>
    <w:rsid w:val="00C72B37"/>
    <w:rsid w:val="00C735E4"/>
    <w:rsid w:val="00C73E48"/>
    <w:rsid w:val="00C74691"/>
    <w:rsid w:val="00C77BE1"/>
    <w:rsid w:val="00C77EBC"/>
    <w:rsid w:val="00C82C5B"/>
    <w:rsid w:val="00C86DAC"/>
    <w:rsid w:val="00C91767"/>
    <w:rsid w:val="00C95C8D"/>
    <w:rsid w:val="00C963CB"/>
    <w:rsid w:val="00C973AF"/>
    <w:rsid w:val="00CA0A70"/>
    <w:rsid w:val="00CA0F43"/>
    <w:rsid w:val="00CA28F2"/>
    <w:rsid w:val="00CA3A6B"/>
    <w:rsid w:val="00CA4A8E"/>
    <w:rsid w:val="00CA7E16"/>
    <w:rsid w:val="00CB0B69"/>
    <w:rsid w:val="00CB14E8"/>
    <w:rsid w:val="00CB333F"/>
    <w:rsid w:val="00CB78A1"/>
    <w:rsid w:val="00CC111D"/>
    <w:rsid w:val="00CC13B6"/>
    <w:rsid w:val="00CC2691"/>
    <w:rsid w:val="00CC2DE9"/>
    <w:rsid w:val="00CC57A9"/>
    <w:rsid w:val="00CC5883"/>
    <w:rsid w:val="00CD40F9"/>
    <w:rsid w:val="00CD57B0"/>
    <w:rsid w:val="00CD5DD5"/>
    <w:rsid w:val="00CD6368"/>
    <w:rsid w:val="00CD7DCE"/>
    <w:rsid w:val="00CE3026"/>
    <w:rsid w:val="00CE5402"/>
    <w:rsid w:val="00CE5A2C"/>
    <w:rsid w:val="00CE5D47"/>
    <w:rsid w:val="00CF2BE9"/>
    <w:rsid w:val="00CF33E8"/>
    <w:rsid w:val="00CF38FE"/>
    <w:rsid w:val="00CF3EA4"/>
    <w:rsid w:val="00D01B44"/>
    <w:rsid w:val="00D0498B"/>
    <w:rsid w:val="00D05529"/>
    <w:rsid w:val="00D103FD"/>
    <w:rsid w:val="00D10AF0"/>
    <w:rsid w:val="00D115A5"/>
    <w:rsid w:val="00D117CB"/>
    <w:rsid w:val="00D11F5E"/>
    <w:rsid w:val="00D1216E"/>
    <w:rsid w:val="00D12B3B"/>
    <w:rsid w:val="00D145B5"/>
    <w:rsid w:val="00D25577"/>
    <w:rsid w:val="00D257A1"/>
    <w:rsid w:val="00D27A7F"/>
    <w:rsid w:val="00D305AB"/>
    <w:rsid w:val="00D31795"/>
    <w:rsid w:val="00D36144"/>
    <w:rsid w:val="00D41421"/>
    <w:rsid w:val="00D4176B"/>
    <w:rsid w:val="00D41D4E"/>
    <w:rsid w:val="00D52E90"/>
    <w:rsid w:val="00D52F5C"/>
    <w:rsid w:val="00D54AA4"/>
    <w:rsid w:val="00D55A94"/>
    <w:rsid w:val="00D56DC7"/>
    <w:rsid w:val="00D623EA"/>
    <w:rsid w:val="00D637D1"/>
    <w:rsid w:val="00D6544F"/>
    <w:rsid w:val="00D6589B"/>
    <w:rsid w:val="00D65C2C"/>
    <w:rsid w:val="00D66421"/>
    <w:rsid w:val="00D67BC0"/>
    <w:rsid w:val="00D710B0"/>
    <w:rsid w:val="00D72956"/>
    <w:rsid w:val="00D741B9"/>
    <w:rsid w:val="00D7474F"/>
    <w:rsid w:val="00D748AC"/>
    <w:rsid w:val="00D7577A"/>
    <w:rsid w:val="00D76760"/>
    <w:rsid w:val="00D770CA"/>
    <w:rsid w:val="00D77280"/>
    <w:rsid w:val="00D8127C"/>
    <w:rsid w:val="00D816EF"/>
    <w:rsid w:val="00D849AF"/>
    <w:rsid w:val="00D865C8"/>
    <w:rsid w:val="00D911E9"/>
    <w:rsid w:val="00D928D6"/>
    <w:rsid w:val="00D93B99"/>
    <w:rsid w:val="00D96504"/>
    <w:rsid w:val="00D969C7"/>
    <w:rsid w:val="00D970B0"/>
    <w:rsid w:val="00DA101F"/>
    <w:rsid w:val="00DA255F"/>
    <w:rsid w:val="00DA3928"/>
    <w:rsid w:val="00DA47B9"/>
    <w:rsid w:val="00DB0244"/>
    <w:rsid w:val="00DB101D"/>
    <w:rsid w:val="00DB2A8A"/>
    <w:rsid w:val="00DB6A94"/>
    <w:rsid w:val="00DB7720"/>
    <w:rsid w:val="00DC11AD"/>
    <w:rsid w:val="00DC18B1"/>
    <w:rsid w:val="00DC66B6"/>
    <w:rsid w:val="00DD0552"/>
    <w:rsid w:val="00DD6365"/>
    <w:rsid w:val="00DD6652"/>
    <w:rsid w:val="00DD7FD3"/>
    <w:rsid w:val="00DE0491"/>
    <w:rsid w:val="00DE1550"/>
    <w:rsid w:val="00DF2DDC"/>
    <w:rsid w:val="00DF3284"/>
    <w:rsid w:val="00DF4CA4"/>
    <w:rsid w:val="00DF5CD6"/>
    <w:rsid w:val="00DF6914"/>
    <w:rsid w:val="00E0229C"/>
    <w:rsid w:val="00E02653"/>
    <w:rsid w:val="00E05190"/>
    <w:rsid w:val="00E05E40"/>
    <w:rsid w:val="00E072F5"/>
    <w:rsid w:val="00E13B13"/>
    <w:rsid w:val="00E13ED3"/>
    <w:rsid w:val="00E143DD"/>
    <w:rsid w:val="00E20268"/>
    <w:rsid w:val="00E22C7B"/>
    <w:rsid w:val="00E279A6"/>
    <w:rsid w:val="00E3118A"/>
    <w:rsid w:val="00E31B1A"/>
    <w:rsid w:val="00E33FBB"/>
    <w:rsid w:val="00E346E0"/>
    <w:rsid w:val="00E35541"/>
    <w:rsid w:val="00E356DA"/>
    <w:rsid w:val="00E473BC"/>
    <w:rsid w:val="00E50A0D"/>
    <w:rsid w:val="00E53E2E"/>
    <w:rsid w:val="00E541B1"/>
    <w:rsid w:val="00E541C0"/>
    <w:rsid w:val="00E54E59"/>
    <w:rsid w:val="00E55442"/>
    <w:rsid w:val="00E5563F"/>
    <w:rsid w:val="00E57350"/>
    <w:rsid w:val="00E6179A"/>
    <w:rsid w:val="00E70713"/>
    <w:rsid w:val="00E73368"/>
    <w:rsid w:val="00E74576"/>
    <w:rsid w:val="00E8004C"/>
    <w:rsid w:val="00E82181"/>
    <w:rsid w:val="00E84A86"/>
    <w:rsid w:val="00E84C54"/>
    <w:rsid w:val="00E8533E"/>
    <w:rsid w:val="00E863AD"/>
    <w:rsid w:val="00E86CAD"/>
    <w:rsid w:val="00E922C8"/>
    <w:rsid w:val="00E97459"/>
    <w:rsid w:val="00EA0C25"/>
    <w:rsid w:val="00EA1394"/>
    <w:rsid w:val="00EA622F"/>
    <w:rsid w:val="00EA75AC"/>
    <w:rsid w:val="00EB10DF"/>
    <w:rsid w:val="00EB115A"/>
    <w:rsid w:val="00EB4E68"/>
    <w:rsid w:val="00EB5B03"/>
    <w:rsid w:val="00EC1B99"/>
    <w:rsid w:val="00EC33BC"/>
    <w:rsid w:val="00EC5999"/>
    <w:rsid w:val="00EC5BB3"/>
    <w:rsid w:val="00EC5FD1"/>
    <w:rsid w:val="00EC6BC0"/>
    <w:rsid w:val="00ED0374"/>
    <w:rsid w:val="00ED21BD"/>
    <w:rsid w:val="00ED2CCC"/>
    <w:rsid w:val="00ED488B"/>
    <w:rsid w:val="00ED49AA"/>
    <w:rsid w:val="00ED5AA1"/>
    <w:rsid w:val="00ED6633"/>
    <w:rsid w:val="00ED6F6A"/>
    <w:rsid w:val="00EE0DF9"/>
    <w:rsid w:val="00EE1691"/>
    <w:rsid w:val="00EE2046"/>
    <w:rsid w:val="00EE5FFA"/>
    <w:rsid w:val="00EF065E"/>
    <w:rsid w:val="00EF3922"/>
    <w:rsid w:val="00EF3B47"/>
    <w:rsid w:val="00EF3CD8"/>
    <w:rsid w:val="00EF5E97"/>
    <w:rsid w:val="00EF6009"/>
    <w:rsid w:val="00F00885"/>
    <w:rsid w:val="00F00C53"/>
    <w:rsid w:val="00F044C8"/>
    <w:rsid w:val="00F04EA6"/>
    <w:rsid w:val="00F056DF"/>
    <w:rsid w:val="00F07F62"/>
    <w:rsid w:val="00F10287"/>
    <w:rsid w:val="00F108BB"/>
    <w:rsid w:val="00F13041"/>
    <w:rsid w:val="00F14AB3"/>
    <w:rsid w:val="00F16A6D"/>
    <w:rsid w:val="00F16F95"/>
    <w:rsid w:val="00F21B34"/>
    <w:rsid w:val="00F22574"/>
    <w:rsid w:val="00F22BBC"/>
    <w:rsid w:val="00F2311E"/>
    <w:rsid w:val="00F24F3F"/>
    <w:rsid w:val="00F33110"/>
    <w:rsid w:val="00F332CE"/>
    <w:rsid w:val="00F337FC"/>
    <w:rsid w:val="00F34442"/>
    <w:rsid w:val="00F37277"/>
    <w:rsid w:val="00F372AD"/>
    <w:rsid w:val="00F45699"/>
    <w:rsid w:val="00F52137"/>
    <w:rsid w:val="00F55390"/>
    <w:rsid w:val="00F557AD"/>
    <w:rsid w:val="00F56D94"/>
    <w:rsid w:val="00F56EC7"/>
    <w:rsid w:val="00F56F4B"/>
    <w:rsid w:val="00F61D9C"/>
    <w:rsid w:val="00F62FFB"/>
    <w:rsid w:val="00F65877"/>
    <w:rsid w:val="00F721E2"/>
    <w:rsid w:val="00F72B5B"/>
    <w:rsid w:val="00F743E9"/>
    <w:rsid w:val="00F776A9"/>
    <w:rsid w:val="00F83AAD"/>
    <w:rsid w:val="00F83C25"/>
    <w:rsid w:val="00F87222"/>
    <w:rsid w:val="00F8727D"/>
    <w:rsid w:val="00F9735F"/>
    <w:rsid w:val="00FA005D"/>
    <w:rsid w:val="00FA1633"/>
    <w:rsid w:val="00FA3BCF"/>
    <w:rsid w:val="00FB01F8"/>
    <w:rsid w:val="00FB252C"/>
    <w:rsid w:val="00FB3431"/>
    <w:rsid w:val="00FB41FD"/>
    <w:rsid w:val="00FB4837"/>
    <w:rsid w:val="00FB6187"/>
    <w:rsid w:val="00FB7861"/>
    <w:rsid w:val="00FB7C4F"/>
    <w:rsid w:val="00FC024C"/>
    <w:rsid w:val="00FC1B41"/>
    <w:rsid w:val="00FC1E2C"/>
    <w:rsid w:val="00FC7321"/>
    <w:rsid w:val="00FD135D"/>
    <w:rsid w:val="00FD1EF3"/>
    <w:rsid w:val="00FD6DE8"/>
    <w:rsid w:val="00FE17C7"/>
    <w:rsid w:val="00FE3F01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4579"/>
  <w15:docId w15:val="{38C30541-2A3D-486D-AEE9-F7E01932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FE7"/>
  </w:style>
  <w:style w:type="paragraph" w:styleId="Stopka">
    <w:name w:val="footer"/>
    <w:basedOn w:val="Normalny"/>
    <w:link w:val="Stopka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E7"/>
  </w:style>
  <w:style w:type="paragraph" w:styleId="Akapitzlist">
    <w:name w:val="List Paragraph"/>
    <w:basedOn w:val="Normalny"/>
    <w:uiPriority w:val="34"/>
    <w:qFormat/>
    <w:rsid w:val="00BA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A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A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E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E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E8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2F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2F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A1DD-9412-4637-9973-C6BE6785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złowski (PM Doradztwo Gospodarcze)</dc:creator>
  <cp:lastModifiedBy>Paweł Gibek</cp:lastModifiedBy>
  <cp:revision>2</cp:revision>
  <cp:lastPrinted>2016-11-10T12:06:00Z</cp:lastPrinted>
  <dcterms:created xsi:type="dcterms:W3CDTF">2017-08-17T09:58:00Z</dcterms:created>
  <dcterms:modified xsi:type="dcterms:W3CDTF">2017-08-17T09:58:00Z</dcterms:modified>
</cp:coreProperties>
</file>